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75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67"/>
        <w:gridCol w:w="2235"/>
        <w:gridCol w:w="741"/>
        <w:gridCol w:w="960"/>
        <w:gridCol w:w="1417"/>
        <w:gridCol w:w="1276"/>
        <w:gridCol w:w="709"/>
        <w:gridCol w:w="1167"/>
        <w:gridCol w:w="1668"/>
        <w:gridCol w:w="992"/>
        <w:gridCol w:w="1309"/>
      </w:tblGrid>
      <w:tr w:rsidR="00AA695F" w:rsidRPr="003B6548" w14:paraId="2968C2CF" w14:textId="77777777" w:rsidTr="00805DDF">
        <w:trPr>
          <w:trHeight w:val="561"/>
        </w:trPr>
        <w:tc>
          <w:tcPr>
            <w:tcW w:w="1668" w:type="dxa"/>
            <w:vMerge w:val="restart"/>
          </w:tcPr>
          <w:p w14:paraId="2BD2C5ED" w14:textId="77777777"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 w:val="restart"/>
          </w:tcPr>
          <w:p w14:paraId="4FFFF17C" w14:textId="0F8FDA61" w:rsidR="00AA695F" w:rsidRPr="003B6548" w:rsidRDefault="00AA69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6548">
              <w:rPr>
                <w:rFonts w:ascii="Times New Roman" w:hAnsi="Times New Roman"/>
              </w:rPr>
              <w:t>Деклариро</w:t>
            </w:r>
            <w:proofErr w:type="spellEnd"/>
            <w:r w:rsidR="00BE7143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ванный</w:t>
            </w:r>
            <w:proofErr w:type="gramEnd"/>
          </w:p>
          <w:p w14:paraId="28DFFA77" w14:textId="77777777" w:rsidR="00AA695F" w:rsidRPr="003B6548" w:rsidRDefault="00AA69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годовой доход за</w:t>
            </w:r>
          </w:p>
          <w:p w14:paraId="33986798" w14:textId="657C25D4" w:rsidR="00AA695F" w:rsidRPr="003B6548" w:rsidRDefault="00AA69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0</w:t>
            </w:r>
            <w:r w:rsidR="00BE7143">
              <w:rPr>
                <w:rFonts w:ascii="Times New Roman" w:hAnsi="Times New Roman"/>
              </w:rPr>
              <w:t>21</w:t>
            </w:r>
            <w:r w:rsidRPr="003B6548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353" w:type="dxa"/>
            <w:gridSpan w:val="4"/>
          </w:tcPr>
          <w:p w14:paraId="78CB0D2E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2" w:type="dxa"/>
            <w:gridSpan w:val="3"/>
          </w:tcPr>
          <w:p w14:paraId="20C58B2F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69" w:type="dxa"/>
            <w:gridSpan w:val="3"/>
          </w:tcPr>
          <w:p w14:paraId="55794C16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ведения о расходах</w:t>
            </w:r>
          </w:p>
        </w:tc>
      </w:tr>
      <w:tr w:rsidR="00FC71AF" w:rsidRPr="003B6548" w14:paraId="4E14B264" w14:textId="77777777" w:rsidTr="00353DB6">
        <w:trPr>
          <w:trHeight w:val="689"/>
        </w:trPr>
        <w:tc>
          <w:tcPr>
            <w:tcW w:w="1668" w:type="dxa"/>
            <w:vMerge/>
          </w:tcPr>
          <w:p w14:paraId="3306385F" w14:textId="77777777" w:rsidR="00AA695F" w:rsidRPr="003B6548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14:paraId="10AD5EB2" w14:textId="77777777" w:rsidR="00AA695F" w:rsidRPr="003B6548" w:rsidRDefault="00AA69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14:paraId="66167F65" w14:textId="77777777" w:rsidR="00AA695F" w:rsidRPr="003B6548" w:rsidRDefault="00AA695F" w:rsidP="000B56BD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741" w:type="dxa"/>
          </w:tcPr>
          <w:p w14:paraId="08223065" w14:textId="77777777" w:rsidR="00AA695F" w:rsidRPr="003B6548" w:rsidRDefault="00AA695F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proofErr w:type="spellStart"/>
            <w:r w:rsidRPr="003B6548">
              <w:rPr>
                <w:rFonts w:ascii="Times New Roman" w:hAnsi="Times New Roman"/>
              </w:rPr>
              <w:t>Пло</w:t>
            </w:r>
            <w:r w:rsidR="00FC71A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щадь</w:t>
            </w:r>
            <w:proofErr w:type="spellEnd"/>
          </w:p>
          <w:p w14:paraId="22A738FB" w14:textId="77777777" w:rsidR="00AA695F" w:rsidRPr="003B6548" w:rsidRDefault="00AA695F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3B6548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960" w:type="dxa"/>
          </w:tcPr>
          <w:p w14:paraId="0441C80F" w14:textId="28276AC0" w:rsidR="00AA695F" w:rsidRPr="003B6548" w:rsidRDefault="00AA695F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Страна </w:t>
            </w:r>
            <w:proofErr w:type="spellStart"/>
            <w:r w:rsidR="00BE7143">
              <w:rPr>
                <w:rFonts w:ascii="Times New Roman" w:hAnsi="Times New Roman"/>
              </w:rPr>
              <w:t>р</w:t>
            </w:r>
            <w:r w:rsidRPr="003B6548">
              <w:rPr>
                <w:rFonts w:ascii="Times New Roman" w:hAnsi="Times New Roman"/>
              </w:rPr>
              <w:t>асполо</w:t>
            </w:r>
            <w:r w:rsidR="00BE7143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жения</w:t>
            </w:r>
            <w:proofErr w:type="spellEnd"/>
          </w:p>
        </w:tc>
        <w:tc>
          <w:tcPr>
            <w:tcW w:w="1417" w:type="dxa"/>
          </w:tcPr>
          <w:p w14:paraId="6AA496E0" w14:textId="0B37112F" w:rsidR="00AA695F" w:rsidRPr="003B6548" w:rsidRDefault="00AA695F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6" w:type="dxa"/>
          </w:tcPr>
          <w:p w14:paraId="473D0EC1" w14:textId="77777777" w:rsidR="00AA695F" w:rsidRPr="003B6548" w:rsidRDefault="00AA695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B6548">
              <w:rPr>
                <w:rFonts w:ascii="Times New Roman" w:hAnsi="Times New Roman"/>
              </w:rPr>
              <w:t>недвижи</w:t>
            </w:r>
            <w:proofErr w:type="spellEnd"/>
            <w:r w:rsidR="007C2118" w:rsidRPr="003B6548">
              <w:rPr>
                <w:rFonts w:ascii="Times New Roman" w:hAnsi="Times New Roman"/>
                <w:lang w:val="en-US"/>
              </w:rPr>
              <w:t>-</w:t>
            </w:r>
            <w:r w:rsidRPr="003B6548">
              <w:rPr>
                <w:rFonts w:ascii="Times New Roman" w:hAnsi="Times New Roman"/>
              </w:rPr>
              <w:t>мости</w:t>
            </w:r>
            <w:proofErr w:type="gramEnd"/>
          </w:p>
        </w:tc>
        <w:tc>
          <w:tcPr>
            <w:tcW w:w="709" w:type="dxa"/>
          </w:tcPr>
          <w:p w14:paraId="0C6BD3DD" w14:textId="0456D162" w:rsidR="00AA695F" w:rsidRPr="003B6548" w:rsidRDefault="00AA695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  <w:proofErr w:type="spellStart"/>
            <w:r w:rsidRPr="003B6548">
              <w:rPr>
                <w:rFonts w:ascii="Times New Roman" w:hAnsi="Times New Roman"/>
              </w:rPr>
              <w:t>Пло</w:t>
            </w:r>
            <w:r w:rsidR="00BE7143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щадь</w:t>
            </w:r>
            <w:proofErr w:type="spellEnd"/>
          </w:p>
          <w:p w14:paraId="1FAB7F48" w14:textId="77777777" w:rsidR="00AA695F" w:rsidRPr="003B6548" w:rsidRDefault="00AA695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3B6548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1167" w:type="dxa"/>
          </w:tcPr>
          <w:p w14:paraId="113EB743" w14:textId="77777777" w:rsidR="00AA695F" w:rsidRPr="003B6548" w:rsidRDefault="00AA69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B6548">
              <w:rPr>
                <w:rFonts w:ascii="Times New Roman" w:hAnsi="Times New Roman"/>
              </w:rPr>
              <w:t>располо</w:t>
            </w:r>
            <w:proofErr w:type="spellEnd"/>
            <w:r w:rsidR="007C2118" w:rsidRPr="003B6548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жения</w:t>
            </w:r>
            <w:proofErr w:type="spellEnd"/>
          </w:p>
        </w:tc>
        <w:tc>
          <w:tcPr>
            <w:tcW w:w="1668" w:type="dxa"/>
          </w:tcPr>
          <w:p w14:paraId="2E095178" w14:textId="11AB3F26" w:rsidR="00AA695F" w:rsidRPr="003B6548" w:rsidRDefault="00AA695F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Вид и наименование недвижимого имущества, </w:t>
            </w:r>
            <w:r w:rsidR="007C2118" w:rsidRPr="003B6548">
              <w:rPr>
                <w:rFonts w:ascii="Times New Roman" w:hAnsi="Times New Roman"/>
              </w:rPr>
              <w:t>приобретённого</w:t>
            </w:r>
            <w:r w:rsidRPr="003B6548">
              <w:rPr>
                <w:rFonts w:ascii="Times New Roman" w:hAnsi="Times New Roman"/>
              </w:rPr>
              <w:t xml:space="preserve"> в </w:t>
            </w:r>
            <w:r w:rsidR="007C2118" w:rsidRPr="003B6548">
              <w:rPr>
                <w:rFonts w:ascii="Times New Roman" w:hAnsi="Times New Roman"/>
              </w:rPr>
              <w:t>с</w:t>
            </w:r>
            <w:r w:rsidRPr="003B6548"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92" w:type="dxa"/>
          </w:tcPr>
          <w:p w14:paraId="3687310D" w14:textId="77777777" w:rsidR="00AA695F" w:rsidRPr="003B6548" w:rsidRDefault="00AA69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умма сделки</w:t>
            </w:r>
            <w:r w:rsidR="007C2118" w:rsidRPr="003B6548">
              <w:rPr>
                <w:rFonts w:ascii="Times New Roman" w:hAnsi="Times New Roman"/>
              </w:rPr>
              <w:t>, руб.</w:t>
            </w:r>
          </w:p>
        </w:tc>
        <w:tc>
          <w:tcPr>
            <w:tcW w:w="1309" w:type="dxa"/>
          </w:tcPr>
          <w:p w14:paraId="7B718BFF" w14:textId="71A23E2A" w:rsidR="00AA695F" w:rsidRPr="003B6548" w:rsidRDefault="00AA695F" w:rsidP="00BE7143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Источник получения</w:t>
            </w:r>
          </w:p>
        </w:tc>
      </w:tr>
      <w:tr w:rsidR="00FC71AF" w:rsidRPr="003B6548" w14:paraId="73AEE486" w14:textId="77777777" w:rsidTr="00353DB6">
        <w:trPr>
          <w:trHeight w:val="6240"/>
        </w:trPr>
        <w:tc>
          <w:tcPr>
            <w:tcW w:w="1668" w:type="dxa"/>
          </w:tcPr>
          <w:p w14:paraId="0B0C90CE" w14:textId="77777777" w:rsidR="00514971" w:rsidRPr="00380C19" w:rsidRDefault="00764586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Куликова Любовь Николаевна</w:t>
            </w:r>
            <w:r w:rsidR="00536494" w:rsidRPr="00380C19">
              <w:rPr>
                <w:rFonts w:ascii="Times New Roman" w:hAnsi="Times New Roman"/>
              </w:rPr>
              <w:t xml:space="preserve"> -</w:t>
            </w:r>
          </w:p>
          <w:p w14:paraId="7C1BE694" w14:textId="77777777" w:rsidR="00514971" w:rsidRPr="00380C19" w:rsidRDefault="00536494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председатель</w:t>
            </w:r>
          </w:p>
          <w:p w14:paraId="5569C15D" w14:textId="77777777" w:rsidR="00514971" w:rsidRPr="004D0008" w:rsidRDefault="00514971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</w:p>
          <w:p w14:paraId="552BE187" w14:textId="77777777" w:rsidR="00514971" w:rsidRPr="004D0008" w:rsidRDefault="00514971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</w:p>
          <w:p w14:paraId="0F77E298" w14:textId="77777777" w:rsidR="00514971" w:rsidRPr="004D0008" w:rsidRDefault="00514971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</w:p>
          <w:p w14:paraId="053C9FF0" w14:textId="77777777" w:rsidR="00514971" w:rsidRPr="004D0008" w:rsidRDefault="00514971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</w:p>
          <w:p w14:paraId="01D06EF1" w14:textId="77777777" w:rsidR="00514971" w:rsidRPr="004D0008" w:rsidRDefault="00514971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</w:p>
          <w:p w14:paraId="343CC23B" w14:textId="77777777" w:rsidR="007C2118" w:rsidRPr="004D0008" w:rsidRDefault="007C2118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</w:p>
          <w:p w14:paraId="19F4317F" w14:textId="77777777" w:rsidR="007C2118" w:rsidRPr="004D0008" w:rsidRDefault="007C2118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</w:p>
          <w:p w14:paraId="481B9A5F" w14:textId="77777777" w:rsidR="007C2118" w:rsidRPr="004D0008" w:rsidRDefault="007C2118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</w:p>
          <w:p w14:paraId="5CA1C13B" w14:textId="77777777" w:rsidR="00626D6D" w:rsidRPr="004D0008" w:rsidRDefault="00514971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  <w:r w:rsidRPr="00380C19">
              <w:rPr>
                <w:rFonts w:ascii="Times New Roman" w:hAnsi="Times New Roman"/>
              </w:rPr>
              <w:t>супруг</w:t>
            </w:r>
          </w:p>
        </w:tc>
        <w:tc>
          <w:tcPr>
            <w:tcW w:w="1167" w:type="dxa"/>
          </w:tcPr>
          <w:p w14:paraId="447ECEB9" w14:textId="7466DF1D" w:rsidR="00764586" w:rsidRPr="00380C19" w:rsidRDefault="009B2D99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1605157</w:t>
            </w:r>
            <w:r w:rsidR="00764586" w:rsidRPr="00380C19">
              <w:rPr>
                <w:rFonts w:ascii="Times New Roman" w:hAnsi="Times New Roman"/>
              </w:rPr>
              <w:t xml:space="preserve"> руб.</w:t>
            </w:r>
          </w:p>
          <w:p w14:paraId="4FCD6453" w14:textId="584E4EFE" w:rsidR="0093431E" w:rsidRPr="00380C19" w:rsidRDefault="009B2D99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68</w:t>
            </w:r>
            <w:r w:rsidR="00764586" w:rsidRPr="00380C19">
              <w:rPr>
                <w:rFonts w:ascii="Times New Roman" w:hAnsi="Times New Roman"/>
              </w:rPr>
              <w:t xml:space="preserve"> коп</w:t>
            </w:r>
          </w:p>
          <w:p w14:paraId="158EAB2F" w14:textId="77777777" w:rsidR="0093431E" w:rsidRPr="004D0008" w:rsidRDefault="0093431E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1D49D430" w14:textId="77777777" w:rsidR="0093431E" w:rsidRPr="004D0008" w:rsidRDefault="0093431E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345DEC10" w14:textId="77777777" w:rsidR="0093431E" w:rsidRPr="004D0008" w:rsidRDefault="0093431E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1235E540" w14:textId="77777777" w:rsidR="0093431E" w:rsidRPr="004D0008" w:rsidRDefault="0093431E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38A88E02" w14:textId="77777777" w:rsidR="0093431E" w:rsidRPr="004D0008" w:rsidRDefault="0093431E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355CC0B0" w14:textId="77777777" w:rsidR="0093431E" w:rsidRPr="004D0008" w:rsidRDefault="0093431E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4258F13C" w14:textId="77777777" w:rsidR="007C2118" w:rsidRPr="004D0008" w:rsidRDefault="007C2118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692B67B5" w14:textId="77777777" w:rsidR="007C2118" w:rsidRPr="004D0008" w:rsidRDefault="007C2118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41366D96" w14:textId="77777777" w:rsidR="007C2118" w:rsidRPr="004D0008" w:rsidRDefault="007C2118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68376318" w14:textId="1F8400FF" w:rsidR="00626D6D" w:rsidRPr="004D0008" w:rsidRDefault="00380C19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  <w:r w:rsidRPr="00380C19">
              <w:rPr>
                <w:rFonts w:ascii="Times New Roman" w:hAnsi="Times New Roman"/>
              </w:rPr>
              <w:t xml:space="preserve">229730 </w:t>
            </w:r>
            <w:r w:rsidR="0093431E" w:rsidRPr="00380C19">
              <w:rPr>
                <w:rFonts w:ascii="Times New Roman" w:hAnsi="Times New Roman"/>
              </w:rPr>
              <w:t>руб.</w:t>
            </w:r>
            <w:r w:rsidR="00FC71AF" w:rsidRPr="00380C19">
              <w:rPr>
                <w:rFonts w:ascii="Times New Roman" w:hAnsi="Times New Roman"/>
              </w:rPr>
              <w:t xml:space="preserve"> </w:t>
            </w:r>
            <w:r w:rsidRPr="00380C19">
              <w:rPr>
                <w:rFonts w:ascii="Times New Roman" w:hAnsi="Times New Roman"/>
              </w:rPr>
              <w:t>18</w:t>
            </w:r>
            <w:r w:rsidR="0093431E" w:rsidRPr="00380C19">
              <w:rPr>
                <w:rFonts w:ascii="Times New Roman" w:hAnsi="Times New Roman"/>
              </w:rPr>
              <w:t xml:space="preserve"> коп</w:t>
            </w:r>
          </w:p>
        </w:tc>
        <w:tc>
          <w:tcPr>
            <w:tcW w:w="2235" w:type="dxa"/>
          </w:tcPr>
          <w:p w14:paraId="2FE18AE7" w14:textId="77777777" w:rsidR="00596A4A" w:rsidRPr="00380C19" w:rsidRDefault="00764586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14:paraId="7A9A8B11" w14:textId="77777777" w:rsidR="00B75461" w:rsidRPr="004D0008" w:rsidRDefault="00B7546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  <w:highlight w:val="yellow"/>
              </w:rPr>
            </w:pPr>
          </w:p>
          <w:p w14:paraId="15D61280" w14:textId="77777777" w:rsidR="00764586" w:rsidRPr="00380C19" w:rsidRDefault="0030378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квартира</w:t>
            </w:r>
          </w:p>
          <w:p w14:paraId="50906DC6" w14:textId="77777777" w:rsidR="00303781" w:rsidRPr="00380C19" w:rsidRDefault="0030378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(индивидуальная собственность)</w:t>
            </w:r>
          </w:p>
          <w:p w14:paraId="4FD02463" w14:textId="77777777" w:rsidR="00ED28F1" w:rsidRPr="004D0008" w:rsidRDefault="00ED28F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  <w:highlight w:val="yellow"/>
              </w:rPr>
            </w:pPr>
          </w:p>
          <w:p w14:paraId="7F10D389" w14:textId="77777777" w:rsidR="00514971" w:rsidRPr="00380C19" w:rsidRDefault="0051497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земельный участок</w:t>
            </w:r>
          </w:p>
          <w:p w14:paraId="43902C59" w14:textId="77777777" w:rsidR="00514971" w:rsidRPr="00380C19" w:rsidRDefault="0051497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(индивидуальная собственность)</w:t>
            </w:r>
          </w:p>
          <w:p w14:paraId="29DDC935" w14:textId="77777777" w:rsidR="00805DDF" w:rsidRPr="004D0008" w:rsidRDefault="00805DDF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  <w:highlight w:val="yellow"/>
              </w:rPr>
            </w:pPr>
          </w:p>
          <w:p w14:paraId="3C7CB75E" w14:textId="77777777" w:rsidR="00514971" w:rsidRPr="00380C19" w:rsidRDefault="0051497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гараж</w:t>
            </w:r>
          </w:p>
          <w:p w14:paraId="17936512" w14:textId="77777777" w:rsidR="00514971" w:rsidRPr="00380C19" w:rsidRDefault="0051497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(индивидуальная собственность)</w:t>
            </w:r>
          </w:p>
          <w:p w14:paraId="266403CB" w14:textId="77777777" w:rsidR="00396DEF" w:rsidRPr="00380C19" w:rsidRDefault="00396DEF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</w:p>
          <w:p w14:paraId="6A98A927" w14:textId="77777777" w:rsidR="00514971" w:rsidRPr="00380C19" w:rsidRDefault="0051497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гараж</w:t>
            </w:r>
          </w:p>
          <w:p w14:paraId="7D9E3A85" w14:textId="77777777" w:rsidR="00514971" w:rsidRPr="00380C19" w:rsidRDefault="00514971" w:rsidP="00BE7143">
            <w:pPr>
              <w:spacing w:after="0" w:line="240" w:lineRule="auto"/>
              <w:ind w:left="-140" w:right="-80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(индивидуальная собственность)</w:t>
            </w:r>
          </w:p>
          <w:p w14:paraId="3A37FC19" w14:textId="77777777" w:rsidR="00514971" w:rsidRPr="004D0008" w:rsidRDefault="00514971" w:rsidP="00353DB6">
            <w:pPr>
              <w:spacing w:after="0" w:line="240" w:lineRule="auto"/>
              <w:ind w:left="-14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1" w:type="dxa"/>
          </w:tcPr>
          <w:p w14:paraId="10CF279F" w14:textId="77777777" w:rsidR="00303781" w:rsidRPr="00380C19" w:rsidRDefault="00764586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49,8</w:t>
            </w:r>
          </w:p>
          <w:p w14:paraId="762FBEBF" w14:textId="77777777" w:rsidR="00303781" w:rsidRPr="00380C19" w:rsidRDefault="0030378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20B5AA3D" w14:textId="77777777" w:rsidR="00B75461" w:rsidRPr="00380C19" w:rsidRDefault="00B7546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74509B95" w14:textId="77777777" w:rsidR="00ED28F1" w:rsidRPr="00380C19" w:rsidRDefault="00ED28F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536D9086" w14:textId="77777777" w:rsidR="00514971" w:rsidRPr="00380C19" w:rsidRDefault="0030378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40,0</w:t>
            </w:r>
          </w:p>
          <w:p w14:paraId="2D4E4603" w14:textId="77777777" w:rsidR="00514971" w:rsidRPr="00380C19" w:rsidRDefault="0051497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2EE0B90F" w14:textId="77777777" w:rsidR="00514971" w:rsidRPr="00380C19" w:rsidRDefault="0051497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7E28315D" w14:textId="77777777" w:rsidR="00514971" w:rsidRPr="00380C19" w:rsidRDefault="0051497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66FAB079" w14:textId="77777777" w:rsidR="00514971" w:rsidRPr="00380C19" w:rsidRDefault="0051497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600,0</w:t>
            </w:r>
          </w:p>
          <w:p w14:paraId="3A50FD2E" w14:textId="77777777" w:rsidR="00514971" w:rsidRPr="004D0008" w:rsidRDefault="0051497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500DA4C7" w14:textId="77777777" w:rsidR="00B75461" w:rsidRPr="004D0008" w:rsidRDefault="00B7546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367742AE" w14:textId="77777777" w:rsidR="00ED28F1" w:rsidRPr="004D0008" w:rsidRDefault="00ED28F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4C8711DA" w14:textId="77777777" w:rsidR="00514971" w:rsidRPr="00380C19" w:rsidRDefault="0051497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28,0</w:t>
            </w:r>
          </w:p>
          <w:p w14:paraId="74C4B328" w14:textId="77777777" w:rsidR="00514971" w:rsidRPr="00380C19" w:rsidRDefault="0051497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3919F301" w14:textId="77777777" w:rsidR="00ED28F1" w:rsidRPr="00380C19" w:rsidRDefault="00ED28F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338C2F60" w14:textId="1512D25F" w:rsidR="00ED28F1" w:rsidRDefault="00ED28F1" w:rsidP="00BE7143">
            <w:pPr>
              <w:spacing w:after="0" w:line="240" w:lineRule="auto"/>
              <w:ind w:left="-2" w:right="-75"/>
              <w:rPr>
                <w:rFonts w:ascii="Times New Roman" w:hAnsi="Times New Roman"/>
              </w:rPr>
            </w:pPr>
          </w:p>
          <w:p w14:paraId="240250B1" w14:textId="77777777" w:rsidR="00596A4A" w:rsidRPr="004D0008" w:rsidRDefault="0051497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  <w:r w:rsidRPr="00380C19">
              <w:rPr>
                <w:rFonts w:ascii="Times New Roman" w:hAnsi="Times New Roman"/>
              </w:rPr>
              <w:t>24,0</w:t>
            </w:r>
          </w:p>
        </w:tc>
        <w:tc>
          <w:tcPr>
            <w:tcW w:w="960" w:type="dxa"/>
          </w:tcPr>
          <w:p w14:paraId="07DE4F7A" w14:textId="77777777" w:rsidR="00303781" w:rsidRPr="00380C19" w:rsidRDefault="00764586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Россия</w:t>
            </w:r>
          </w:p>
          <w:p w14:paraId="769B9F22" w14:textId="77777777" w:rsidR="00303781" w:rsidRPr="00380C19" w:rsidRDefault="0030378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4B34D4CF" w14:textId="77777777" w:rsidR="00B75461" w:rsidRPr="00380C19" w:rsidRDefault="00B7546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44D4F3F9" w14:textId="77777777" w:rsidR="00ED28F1" w:rsidRPr="00380C19" w:rsidRDefault="00ED28F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38A06B14" w14:textId="77777777" w:rsidR="00514971" w:rsidRPr="00380C19" w:rsidRDefault="0030378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Россия</w:t>
            </w:r>
          </w:p>
          <w:p w14:paraId="7D38AD03" w14:textId="77777777" w:rsidR="00514971" w:rsidRPr="00380C19" w:rsidRDefault="0051497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025248A0" w14:textId="77777777" w:rsidR="00ED28F1" w:rsidRPr="00380C19" w:rsidRDefault="00ED28F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29B8D168" w14:textId="77777777" w:rsidR="00ED28F1" w:rsidRPr="00380C19" w:rsidRDefault="00ED28F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32464DDD" w14:textId="77777777" w:rsidR="00514971" w:rsidRPr="00380C19" w:rsidRDefault="0051497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Россия</w:t>
            </w:r>
          </w:p>
          <w:p w14:paraId="4E25E1EA" w14:textId="77777777" w:rsidR="00B75461" w:rsidRPr="004D0008" w:rsidRDefault="00B7546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1E58A48D" w14:textId="77777777" w:rsidR="00B75461" w:rsidRPr="004D0008" w:rsidRDefault="00B7546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49AD8732" w14:textId="77777777" w:rsidR="00ED28F1" w:rsidRPr="004D0008" w:rsidRDefault="00ED28F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23C741EB" w14:textId="77777777" w:rsidR="00514971" w:rsidRPr="00380C19" w:rsidRDefault="0051497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Россия</w:t>
            </w:r>
          </w:p>
          <w:p w14:paraId="2E38A1A0" w14:textId="77777777" w:rsidR="00514971" w:rsidRPr="00380C19" w:rsidRDefault="0051497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4D9D3504" w14:textId="1517F020" w:rsidR="00514971" w:rsidRDefault="0051497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5263B013" w14:textId="5566A86F" w:rsidR="00396DEF" w:rsidRDefault="00396DEF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79D03096" w14:textId="77777777" w:rsidR="00596A4A" w:rsidRPr="004D0008" w:rsidRDefault="0051497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80C1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48F36628" w14:textId="49947651" w:rsidR="009B2D99" w:rsidRPr="009B2D99" w:rsidRDefault="009B2D99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9B2D99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ВАЗ 21074</w:t>
            </w:r>
          </w:p>
          <w:p w14:paraId="42E4ECCB" w14:textId="0EAC50E5" w:rsidR="00514971" w:rsidRPr="004D0008" w:rsidRDefault="009B2D99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  <w:r w:rsidRPr="009B2D99">
              <w:rPr>
                <w:rFonts w:ascii="Times New Roman" w:hAnsi="Times New Roman"/>
              </w:rPr>
              <w:t>(</w:t>
            </w:r>
            <w:proofErr w:type="spellStart"/>
            <w:r w:rsidRPr="009B2D99">
              <w:rPr>
                <w:rFonts w:ascii="Times New Roman" w:hAnsi="Times New Roman"/>
              </w:rPr>
              <w:t>индивидуаль</w:t>
            </w:r>
            <w:proofErr w:type="spellEnd"/>
            <w:r w:rsidR="00396DEF">
              <w:rPr>
                <w:rFonts w:ascii="Times New Roman" w:hAnsi="Times New Roman"/>
              </w:rPr>
              <w:t>-</w:t>
            </w:r>
            <w:r w:rsidRPr="009B2D99">
              <w:rPr>
                <w:rFonts w:ascii="Times New Roman" w:hAnsi="Times New Roman"/>
              </w:rPr>
              <w:t xml:space="preserve">ная </w:t>
            </w:r>
            <w:proofErr w:type="spellStart"/>
            <w:r w:rsidRPr="009B2D99">
              <w:rPr>
                <w:rFonts w:ascii="Times New Roman" w:hAnsi="Times New Roman"/>
              </w:rPr>
              <w:t>собствен</w:t>
            </w:r>
            <w:r w:rsidR="00396DEF">
              <w:rPr>
                <w:rFonts w:ascii="Times New Roman" w:hAnsi="Times New Roman"/>
              </w:rPr>
              <w:t>-</w:t>
            </w:r>
            <w:r w:rsidRPr="009B2D99">
              <w:rPr>
                <w:rFonts w:ascii="Times New Roman" w:hAnsi="Times New Roman"/>
              </w:rPr>
              <w:t>ность</w:t>
            </w:r>
            <w:proofErr w:type="spellEnd"/>
            <w:r w:rsidRPr="009B2D99">
              <w:rPr>
                <w:rFonts w:ascii="Times New Roman" w:hAnsi="Times New Roman"/>
              </w:rPr>
              <w:t>)</w:t>
            </w:r>
          </w:p>
          <w:p w14:paraId="635CFCCA" w14:textId="77777777" w:rsidR="00514971" w:rsidRPr="004D0008" w:rsidRDefault="0051497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  <w:p w14:paraId="015AB172" w14:textId="77777777" w:rsidR="00514971" w:rsidRPr="004D0008" w:rsidRDefault="0051497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  <w:p w14:paraId="0F5610A6" w14:textId="77777777" w:rsidR="00514971" w:rsidRPr="004D0008" w:rsidRDefault="0051497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  <w:p w14:paraId="73C9668D" w14:textId="77777777" w:rsidR="00514971" w:rsidRPr="004D0008" w:rsidRDefault="0051497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  <w:p w14:paraId="1070280C" w14:textId="77777777" w:rsidR="00514971" w:rsidRPr="004D0008" w:rsidRDefault="0051497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  <w:p w14:paraId="39BD171F" w14:textId="77777777" w:rsidR="00514971" w:rsidRPr="004D0008" w:rsidRDefault="0051497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  <w:p w14:paraId="262CD409" w14:textId="77777777" w:rsidR="00514971" w:rsidRPr="004D0008" w:rsidRDefault="0051497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  <w:p w14:paraId="6D5AA859" w14:textId="77777777" w:rsidR="00596A4A" w:rsidRPr="00380C19" w:rsidRDefault="0051497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Автомобиль УАЗ</w:t>
            </w:r>
          </w:p>
          <w:p w14:paraId="49F940A3" w14:textId="50662F31" w:rsidR="00672856" w:rsidRPr="004D0008" w:rsidRDefault="00672856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  <w:r w:rsidRPr="00380C19">
              <w:rPr>
                <w:rFonts w:ascii="Times New Roman" w:hAnsi="Times New Roman"/>
              </w:rPr>
              <w:t>(</w:t>
            </w:r>
            <w:proofErr w:type="spellStart"/>
            <w:r w:rsidRPr="00380C19">
              <w:rPr>
                <w:rFonts w:ascii="Times New Roman" w:hAnsi="Times New Roman"/>
              </w:rPr>
              <w:t>индивидуаль</w:t>
            </w:r>
            <w:proofErr w:type="spellEnd"/>
            <w:r w:rsidR="00396DEF">
              <w:rPr>
                <w:rFonts w:ascii="Times New Roman" w:hAnsi="Times New Roman"/>
              </w:rPr>
              <w:t>-</w:t>
            </w:r>
            <w:r w:rsidRPr="00380C19">
              <w:rPr>
                <w:rFonts w:ascii="Times New Roman" w:hAnsi="Times New Roman"/>
              </w:rPr>
              <w:t xml:space="preserve">ная </w:t>
            </w:r>
            <w:proofErr w:type="spellStart"/>
            <w:r w:rsidRPr="00380C19">
              <w:rPr>
                <w:rFonts w:ascii="Times New Roman" w:hAnsi="Times New Roman"/>
              </w:rPr>
              <w:t>собствен</w:t>
            </w:r>
            <w:r w:rsidR="00396DEF">
              <w:rPr>
                <w:rFonts w:ascii="Times New Roman" w:hAnsi="Times New Roman"/>
              </w:rPr>
              <w:t>-</w:t>
            </w:r>
            <w:r w:rsidRPr="00380C19">
              <w:rPr>
                <w:rFonts w:ascii="Times New Roman" w:hAnsi="Times New Roman"/>
              </w:rPr>
              <w:t>ность</w:t>
            </w:r>
            <w:proofErr w:type="spellEnd"/>
            <w:r w:rsidRPr="00380C19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14:paraId="7A31930A" w14:textId="03A82D2C" w:rsidR="00514971" w:rsidRPr="00380C19" w:rsidRDefault="00ED28F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З</w:t>
            </w:r>
            <w:r w:rsidR="00514971" w:rsidRPr="00380C19">
              <w:rPr>
                <w:rFonts w:ascii="Times New Roman" w:hAnsi="Times New Roman"/>
              </w:rPr>
              <w:t>емельный участок</w:t>
            </w:r>
          </w:p>
          <w:p w14:paraId="5AE2E110" w14:textId="77777777" w:rsidR="00596A4A" w:rsidRPr="00380C19" w:rsidRDefault="0051497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(аренда)</w:t>
            </w:r>
          </w:p>
          <w:p w14:paraId="4CE11B86" w14:textId="77777777" w:rsidR="00ED28F1" w:rsidRPr="004D0008" w:rsidRDefault="00ED28F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</w:p>
          <w:p w14:paraId="72E9AF0E" w14:textId="77777777" w:rsidR="00ED28F1" w:rsidRPr="00380C19" w:rsidRDefault="00ED28F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Гараж</w:t>
            </w:r>
          </w:p>
          <w:p w14:paraId="09EDA1F4" w14:textId="77777777" w:rsidR="00ED28F1" w:rsidRPr="004D0008" w:rsidRDefault="00ED28F1" w:rsidP="00BE7143">
            <w:pPr>
              <w:spacing w:after="0" w:line="240" w:lineRule="auto"/>
              <w:ind w:left="-109" w:right="-79"/>
              <w:rPr>
                <w:rFonts w:ascii="Times New Roman" w:hAnsi="Times New Roman"/>
                <w:highlight w:val="yellow"/>
              </w:rPr>
            </w:pPr>
          </w:p>
          <w:p w14:paraId="7C6AB679" w14:textId="77777777" w:rsidR="00ED28F1" w:rsidRPr="00380C19" w:rsidRDefault="00ED28F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Гараж</w:t>
            </w:r>
          </w:p>
          <w:p w14:paraId="24E73FF0" w14:textId="77777777" w:rsidR="00ED28F1" w:rsidRPr="004D0008" w:rsidRDefault="00ED28F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14:paraId="568C96F4" w14:textId="77777777" w:rsidR="00596A4A" w:rsidRPr="00380C19" w:rsidRDefault="0051497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743,0</w:t>
            </w:r>
          </w:p>
          <w:p w14:paraId="6A87F464" w14:textId="77777777" w:rsidR="00ED28F1" w:rsidRPr="004D0008" w:rsidRDefault="00ED28F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7CB793CA" w14:textId="77777777" w:rsidR="00ED28F1" w:rsidRPr="004D0008" w:rsidRDefault="00ED28F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29ADA911" w14:textId="77777777" w:rsidR="00ED28F1" w:rsidRPr="004D0008" w:rsidRDefault="00ED28F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3A985BC9" w14:textId="77777777" w:rsidR="00ED28F1" w:rsidRPr="00380C19" w:rsidRDefault="00ED28F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28,0</w:t>
            </w:r>
          </w:p>
          <w:p w14:paraId="02061101" w14:textId="77777777" w:rsidR="00ED28F1" w:rsidRPr="00380C19" w:rsidRDefault="00ED28F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3DC704D1" w14:textId="77777777" w:rsidR="00ED28F1" w:rsidRPr="004D0008" w:rsidRDefault="00ED28F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  <w:r w:rsidRPr="00380C19">
              <w:rPr>
                <w:rFonts w:ascii="Times New Roman" w:hAnsi="Times New Roman"/>
              </w:rPr>
              <w:t>24,0</w:t>
            </w:r>
          </w:p>
        </w:tc>
        <w:tc>
          <w:tcPr>
            <w:tcW w:w="1167" w:type="dxa"/>
          </w:tcPr>
          <w:p w14:paraId="17109B46" w14:textId="77777777" w:rsidR="00596A4A" w:rsidRPr="00380C19" w:rsidRDefault="0051497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Россия</w:t>
            </w:r>
          </w:p>
          <w:p w14:paraId="732192A2" w14:textId="77777777" w:rsidR="00ED28F1" w:rsidRPr="004D0008" w:rsidRDefault="00ED28F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6A03589F" w14:textId="77777777" w:rsidR="00ED28F1" w:rsidRPr="004D0008" w:rsidRDefault="00ED28F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1D6BAAB3" w14:textId="77777777" w:rsidR="00ED28F1" w:rsidRPr="004D0008" w:rsidRDefault="00ED28F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4336655A" w14:textId="77777777" w:rsidR="00ED28F1" w:rsidRPr="00380C19" w:rsidRDefault="00ED28F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80C19">
              <w:rPr>
                <w:rFonts w:ascii="Times New Roman" w:hAnsi="Times New Roman"/>
              </w:rPr>
              <w:t>Россия</w:t>
            </w:r>
          </w:p>
          <w:p w14:paraId="18DB1566" w14:textId="77777777" w:rsidR="00ED28F1" w:rsidRPr="00380C19" w:rsidRDefault="00ED28F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27D0AC85" w14:textId="77777777" w:rsidR="00ED28F1" w:rsidRPr="004D0008" w:rsidRDefault="00ED28F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  <w:r w:rsidRPr="00380C19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14:paraId="285B8925" w14:textId="77777777" w:rsidR="009B2D99" w:rsidRPr="009B2D99" w:rsidRDefault="009B2D99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</w:rPr>
            </w:pPr>
            <w:r w:rsidRPr="009B2D99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ВАЗ 21074</w:t>
            </w:r>
          </w:p>
          <w:p w14:paraId="5AA92A5B" w14:textId="6A954861" w:rsidR="009B2D99" w:rsidRPr="004D0008" w:rsidRDefault="009B2D99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  <w:highlight w:val="yellow"/>
              </w:rPr>
            </w:pPr>
            <w:r w:rsidRPr="009B2D99">
              <w:rPr>
                <w:rFonts w:ascii="Times New Roman" w:hAnsi="Times New Roman"/>
              </w:rPr>
              <w:t>(индивидуальная собственность)</w:t>
            </w:r>
          </w:p>
          <w:p w14:paraId="0B772237" w14:textId="77777777" w:rsidR="002C663E" w:rsidRPr="003B6548" w:rsidRDefault="002C663E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4685EC9" w14:textId="76A45672" w:rsidR="002C663E" w:rsidRPr="003B6548" w:rsidRDefault="009B2D99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1309" w:type="dxa"/>
          </w:tcPr>
          <w:p w14:paraId="630937CF" w14:textId="6E93261C" w:rsidR="002C663E" w:rsidRPr="003B6548" w:rsidRDefault="009B2D99" w:rsidP="00BE7143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опления за </w:t>
            </w:r>
            <w:proofErr w:type="spellStart"/>
            <w:r>
              <w:rPr>
                <w:rFonts w:ascii="Times New Roman" w:hAnsi="Times New Roman"/>
              </w:rPr>
              <w:t>предыду-щие</w:t>
            </w:r>
            <w:proofErr w:type="spellEnd"/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FC71AF" w:rsidRPr="003B6548" w14:paraId="214D2D37" w14:textId="77777777" w:rsidTr="00353DB6">
        <w:trPr>
          <w:trHeight w:val="689"/>
        </w:trPr>
        <w:tc>
          <w:tcPr>
            <w:tcW w:w="1668" w:type="dxa"/>
          </w:tcPr>
          <w:p w14:paraId="1781F134" w14:textId="77777777" w:rsidR="002F52A1" w:rsidRPr="006B255F" w:rsidRDefault="00536494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lastRenderedPageBreak/>
              <w:t>Рыбкина Ольга Михайловна – начальник сектора</w:t>
            </w:r>
            <w:r w:rsidR="004D0E4F" w:rsidRPr="006B255F">
              <w:rPr>
                <w:rFonts w:ascii="Times New Roman" w:hAnsi="Times New Roman"/>
              </w:rPr>
              <w:t xml:space="preserve"> по экспертной деятельности</w:t>
            </w:r>
          </w:p>
          <w:p w14:paraId="6F0F0991" w14:textId="77777777" w:rsidR="002F52A1" w:rsidRPr="004D0008" w:rsidRDefault="002F52A1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</w:p>
          <w:p w14:paraId="01680B5F" w14:textId="77777777" w:rsidR="002C663E" w:rsidRPr="004D0008" w:rsidRDefault="00283A88" w:rsidP="00BE7143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  <w:r w:rsidRPr="006B255F">
              <w:rPr>
                <w:rFonts w:ascii="Times New Roman" w:hAnsi="Times New Roman"/>
              </w:rPr>
              <w:t>супруг</w:t>
            </w:r>
          </w:p>
        </w:tc>
        <w:tc>
          <w:tcPr>
            <w:tcW w:w="1167" w:type="dxa"/>
          </w:tcPr>
          <w:p w14:paraId="10AD2F76" w14:textId="3AF513F3" w:rsidR="00536494" w:rsidRPr="006B255F" w:rsidRDefault="006B25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739223</w:t>
            </w:r>
            <w:r w:rsidR="002F52A1" w:rsidRPr="006B255F">
              <w:rPr>
                <w:rFonts w:ascii="Times New Roman" w:hAnsi="Times New Roman"/>
              </w:rPr>
              <w:t xml:space="preserve"> </w:t>
            </w:r>
            <w:r w:rsidR="00536494" w:rsidRPr="006B255F">
              <w:rPr>
                <w:rFonts w:ascii="Times New Roman" w:hAnsi="Times New Roman"/>
              </w:rPr>
              <w:t>руб.</w:t>
            </w:r>
          </w:p>
          <w:p w14:paraId="5F027946" w14:textId="747C2AD5" w:rsidR="00283A88" w:rsidRPr="006B255F" w:rsidRDefault="006B25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53</w:t>
            </w:r>
            <w:r w:rsidR="00536494" w:rsidRPr="006B255F">
              <w:rPr>
                <w:rFonts w:ascii="Times New Roman" w:hAnsi="Times New Roman"/>
              </w:rPr>
              <w:t xml:space="preserve"> коп.</w:t>
            </w:r>
          </w:p>
          <w:p w14:paraId="7CF36BD9" w14:textId="77777777" w:rsidR="00283A88" w:rsidRPr="004D0008" w:rsidRDefault="00283A88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217D5E44" w14:textId="77777777" w:rsidR="00283A88" w:rsidRPr="004D0008" w:rsidRDefault="00283A88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6196290C" w14:textId="65F25889" w:rsidR="001C16AA" w:rsidRDefault="001C16AA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1D3B7F26" w14:textId="0E89A68E" w:rsidR="00396DEF" w:rsidRDefault="00396DE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51C74F94" w14:textId="77777777" w:rsidR="00396DEF" w:rsidRPr="004D0008" w:rsidRDefault="00396DE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0185BC48" w14:textId="0877D41B" w:rsidR="002F52A1" w:rsidRPr="006B255F" w:rsidRDefault="006B25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1118981</w:t>
            </w:r>
          </w:p>
          <w:p w14:paraId="0294D70C" w14:textId="77777777" w:rsidR="00BF25A8" w:rsidRPr="006B255F" w:rsidRDefault="00283A88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руб.</w:t>
            </w:r>
          </w:p>
          <w:p w14:paraId="230AA661" w14:textId="021AB9D1" w:rsidR="00283A88" w:rsidRPr="006B255F" w:rsidRDefault="006B255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77</w:t>
            </w:r>
            <w:r w:rsidR="00BF25A8" w:rsidRPr="006B255F">
              <w:rPr>
                <w:rFonts w:ascii="Times New Roman" w:hAnsi="Times New Roman"/>
              </w:rPr>
              <w:t xml:space="preserve"> </w:t>
            </w:r>
            <w:r w:rsidR="00283A88" w:rsidRPr="006B255F">
              <w:rPr>
                <w:rFonts w:ascii="Times New Roman" w:hAnsi="Times New Roman"/>
              </w:rPr>
              <w:t>коп.</w:t>
            </w:r>
          </w:p>
          <w:p w14:paraId="6A9D8CFF" w14:textId="77777777" w:rsidR="002C663E" w:rsidRPr="004D0008" w:rsidRDefault="002C663E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35" w:type="dxa"/>
          </w:tcPr>
          <w:p w14:paraId="3936F535" w14:textId="77777777" w:rsidR="00512AE1" w:rsidRPr="006B255F" w:rsidRDefault="00536494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квартира</w:t>
            </w:r>
          </w:p>
          <w:p w14:paraId="0C69B6E4" w14:textId="77777777" w:rsidR="00536494" w:rsidRPr="006B255F" w:rsidRDefault="00536494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(индивидуальная собственность)</w:t>
            </w:r>
          </w:p>
          <w:p w14:paraId="4E9A0AFD" w14:textId="77777777" w:rsidR="002F52A1" w:rsidRPr="004D0008" w:rsidRDefault="002F52A1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highlight w:val="yellow"/>
              </w:rPr>
            </w:pPr>
          </w:p>
          <w:p w14:paraId="4F0380DD" w14:textId="77777777" w:rsidR="00805DDF" w:rsidRPr="004D0008" w:rsidRDefault="00805DDF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highlight w:val="yellow"/>
              </w:rPr>
            </w:pPr>
          </w:p>
          <w:p w14:paraId="547390B3" w14:textId="565740FF" w:rsidR="003B6548" w:rsidRDefault="003B6548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highlight w:val="yellow"/>
              </w:rPr>
            </w:pPr>
          </w:p>
          <w:p w14:paraId="70830AE0" w14:textId="77777777" w:rsidR="003B6548" w:rsidRPr="004D0008" w:rsidRDefault="003B6548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highlight w:val="yellow"/>
              </w:rPr>
            </w:pPr>
          </w:p>
          <w:p w14:paraId="7DAD2AA7" w14:textId="77777777" w:rsidR="006B255F" w:rsidRPr="006B255F" w:rsidRDefault="006B255F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квартира</w:t>
            </w:r>
          </w:p>
          <w:p w14:paraId="1A0511CD" w14:textId="78B7BAB9" w:rsidR="005D0B15" w:rsidRDefault="006B255F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(индивидуальная собственность)</w:t>
            </w:r>
          </w:p>
          <w:p w14:paraId="3B83409F" w14:textId="77777777" w:rsidR="006B255F" w:rsidRPr="004D0008" w:rsidRDefault="006B255F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highlight w:val="yellow"/>
              </w:rPr>
            </w:pPr>
          </w:p>
          <w:p w14:paraId="4F88ADC7" w14:textId="77777777" w:rsidR="00283A88" w:rsidRPr="006B255F" w:rsidRDefault="00283A88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квартира</w:t>
            </w:r>
          </w:p>
          <w:p w14:paraId="497F8FFF" w14:textId="77777777" w:rsidR="00283A88" w:rsidRPr="006B255F" w:rsidRDefault="00283A88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(индивидуальная собственность)</w:t>
            </w:r>
          </w:p>
          <w:p w14:paraId="3DC40846" w14:textId="77777777" w:rsidR="00FF68F5" w:rsidRPr="004D0008" w:rsidRDefault="00FF68F5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highlight w:val="yellow"/>
              </w:rPr>
            </w:pPr>
          </w:p>
          <w:p w14:paraId="2F3712EB" w14:textId="77777777" w:rsidR="00283A88" w:rsidRPr="006B255F" w:rsidRDefault="00283A88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гараж</w:t>
            </w:r>
          </w:p>
          <w:p w14:paraId="6EDD7EF6" w14:textId="77777777" w:rsidR="00283A88" w:rsidRPr="006B255F" w:rsidRDefault="00283A88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(индивидуальная собственность)</w:t>
            </w:r>
          </w:p>
          <w:p w14:paraId="54542DBB" w14:textId="3698259B" w:rsidR="0072420C" w:rsidRPr="004D0008" w:rsidRDefault="0072420C" w:rsidP="00BE7143">
            <w:pPr>
              <w:spacing w:after="0" w:line="240" w:lineRule="auto"/>
              <w:ind w:left="-14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1" w:type="dxa"/>
          </w:tcPr>
          <w:p w14:paraId="3C6B47C2" w14:textId="77777777" w:rsidR="00536494" w:rsidRPr="006B255F" w:rsidRDefault="00536494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46,3</w:t>
            </w:r>
          </w:p>
          <w:p w14:paraId="7AACBBBC" w14:textId="77777777" w:rsidR="00536494" w:rsidRPr="004D0008" w:rsidRDefault="00536494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4FAB0877" w14:textId="77777777" w:rsidR="002F52A1" w:rsidRPr="004D0008" w:rsidRDefault="002F52A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6F70B018" w14:textId="77777777" w:rsidR="002F52A1" w:rsidRPr="004D0008" w:rsidRDefault="002F52A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650F9B7C" w14:textId="77777777" w:rsidR="00283A88" w:rsidRPr="004D0008" w:rsidRDefault="00283A88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22CCE2AE" w14:textId="77777777" w:rsidR="001C16AA" w:rsidRPr="004D0008" w:rsidRDefault="001C16AA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2920DFA4" w14:textId="77777777" w:rsidR="00805DDF" w:rsidRPr="004D0008" w:rsidRDefault="00805DDF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163EBC47" w14:textId="4C4F497D" w:rsidR="00283A88" w:rsidRPr="006B255F" w:rsidRDefault="006B255F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3</w:t>
            </w:r>
            <w:r w:rsidR="00283A88" w:rsidRPr="006B255F">
              <w:rPr>
                <w:rFonts w:ascii="Times New Roman" w:hAnsi="Times New Roman"/>
              </w:rPr>
              <w:t>9,</w:t>
            </w:r>
            <w:r w:rsidRPr="006B255F">
              <w:rPr>
                <w:rFonts w:ascii="Times New Roman" w:hAnsi="Times New Roman"/>
              </w:rPr>
              <w:t>0</w:t>
            </w:r>
          </w:p>
          <w:p w14:paraId="7FC9A729" w14:textId="77777777" w:rsidR="00283A88" w:rsidRPr="004D0008" w:rsidRDefault="00283A88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761ED903" w14:textId="77777777" w:rsidR="005D0B15" w:rsidRPr="004D0008" w:rsidRDefault="005D0B15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18783184" w14:textId="77777777" w:rsidR="002F52A1" w:rsidRPr="004D0008" w:rsidRDefault="002F52A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56105E4F" w14:textId="288D337F" w:rsidR="00283A88" w:rsidRPr="006B255F" w:rsidRDefault="00283A88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9</w:t>
            </w:r>
            <w:r w:rsidR="006B255F" w:rsidRPr="006B255F">
              <w:rPr>
                <w:rFonts w:ascii="Times New Roman" w:hAnsi="Times New Roman"/>
              </w:rPr>
              <w:t>4</w:t>
            </w:r>
            <w:r w:rsidRPr="006B255F">
              <w:rPr>
                <w:rFonts w:ascii="Times New Roman" w:hAnsi="Times New Roman"/>
              </w:rPr>
              <w:t>,</w:t>
            </w:r>
            <w:r w:rsidR="006B255F" w:rsidRPr="006B255F">
              <w:rPr>
                <w:rFonts w:ascii="Times New Roman" w:hAnsi="Times New Roman"/>
              </w:rPr>
              <w:t>3</w:t>
            </w:r>
          </w:p>
          <w:p w14:paraId="4CFECFDF" w14:textId="77777777" w:rsidR="00283A88" w:rsidRPr="004D0008" w:rsidRDefault="00283A88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66796950" w14:textId="77777777" w:rsidR="002F52A1" w:rsidRPr="004D0008" w:rsidRDefault="002F52A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5ACA10F4" w14:textId="77777777" w:rsidR="002F52A1" w:rsidRPr="004D0008" w:rsidRDefault="002F52A1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  <w:highlight w:val="yellow"/>
              </w:rPr>
            </w:pPr>
          </w:p>
          <w:p w14:paraId="33023D35" w14:textId="77777777" w:rsidR="00043D0D" w:rsidRPr="006B255F" w:rsidRDefault="00283A88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24,0</w:t>
            </w:r>
          </w:p>
          <w:p w14:paraId="133D0E51" w14:textId="0B9D40F7" w:rsidR="0072420C" w:rsidRPr="004D0008" w:rsidRDefault="0072420C" w:rsidP="00BE7143">
            <w:pPr>
              <w:spacing w:after="0" w:line="240" w:lineRule="auto"/>
              <w:ind w:left="-2" w:right="-7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0" w:type="dxa"/>
          </w:tcPr>
          <w:p w14:paraId="285B05DB" w14:textId="77777777" w:rsidR="00536494" w:rsidRPr="006B255F" w:rsidRDefault="00536494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Россия</w:t>
            </w:r>
          </w:p>
          <w:p w14:paraId="46FC6086" w14:textId="77777777" w:rsidR="00536494" w:rsidRPr="004D0008" w:rsidRDefault="00536494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5B0FD6D6" w14:textId="77777777" w:rsidR="002F52A1" w:rsidRPr="004D0008" w:rsidRDefault="002F52A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09B1A7A3" w14:textId="77777777" w:rsidR="002F52A1" w:rsidRPr="004D0008" w:rsidRDefault="002F52A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5889F2B4" w14:textId="77777777" w:rsidR="00283A88" w:rsidRPr="004D0008" w:rsidRDefault="00283A88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3F30CE50" w14:textId="77777777" w:rsidR="002F52A1" w:rsidRPr="004D0008" w:rsidRDefault="002F52A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4E67B49E" w14:textId="77777777" w:rsidR="00805DDF" w:rsidRPr="006B255F" w:rsidRDefault="00805DDF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07615900" w14:textId="77777777" w:rsidR="00283A88" w:rsidRPr="006B255F" w:rsidRDefault="00283A88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Россия</w:t>
            </w:r>
          </w:p>
          <w:p w14:paraId="3CA00F4B" w14:textId="77777777" w:rsidR="00283A88" w:rsidRPr="006B255F" w:rsidRDefault="00283A88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63779639" w14:textId="77777777" w:rsidR="005D0B15" w:rsidRPr="006B255F" w:rsidRDefault="005D0B15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7DCAEAB6" w14:textId="77777777" w:rsidR="002F52A1" w:rsidRPr="006B255F" w:rsidRDefault="002F52A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6C9B386F" w14:textId="77777777" w:rsidR="00283A88" w:rsidRPr="006B255F" w:rsidRDefault="00283A88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Россия</w:t>
            </w:r>
          </w:p>
          <w:p w14:paraId="19D0DEF5" w14:textId="77777777" w:rsidR="00283A88" w:rsidRPr="006B255F" w:rsidRDefault="00283A88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7D060E61" w14:textId="77777777" w:rsidR="002F52A1" w:rsidRPr="004D0008" w:rsidRDefault="002F52A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6C6293F9" w14:textId="77777777" w:rsidR="002F52A1" w:rsidRPr="004D0008" w:rsidRDefault="002F52A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4E752BFB" w14:textId="77777777" w:rsidR="00512AE1" w:rsidRPr="006B255F" w:rsidRDefault="00283A88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Россия</w:t>
            </w:r>
          </w:p>
          <w:p w14:paraId="002508FD" w14:textId="77777777" w:rsidR="0072420C" w:rsidRPr="004D0008" w:rsidRDefault="0072420C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4414209D" w14:textId="2AD201FF" w:rsidR="0072420C" w:rsidRPr="004D0008" w:rsidRDefault="0072420C" w:rsidP="00BE7143">
            <w:pPr>
              <w:spacing w:after="0" w:line="240" w:lineRule="auto"/>
              <w:ind w:left="-134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14:paraId="53340D50" w14:textId="77777777" w:rsidR="00283A88" w:rsidRPr="006B255F" w:rsidRDefault="00283A88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 xml:space="preserve">Автомобиль СУБАРУ </w:t>
            </w:r>
            <w:proofErr w:type="spellStart"/>
            <w:r w:rsidRPr="006B255F">
              <w:rPr>
                <w:rFonts w:ascii="Times New Roman" w:hAnsi="Times New Roman"/>
              </w:rPr>
              <w:t>Форестер</w:t>
            </w:r>
            <w:proofErr w:type="spellEnd"/>
          </w:p>
          <w:p w14:paraId="0EEF8D95" w14:textId="7D1595EF" w:rsidR="00672856" w:rsidRPr="006B255F" w:rsidRDefault="00672856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(</w:t>
            </w:r>
            <w:proofErr w:type="spellStart"/>
            <w:r w:rsidRPr="006B255F">
              <w:rPr>
                <w:rFonts w:ascii="Times New Roman" w:hAnsi="Times New Roman"/>
              </w:rPr>
              <w:t>индивидуаль</w:t>
            </w:r>
            <w:proofErr w:type="spellEnd"/>
            <w:r w:rsidR="00396DEF">
              <w:rPr>
                <w:rFonts w:ascii="Times New Roman" w:hAnsi="Times New Roman"/>
              </w:rPr>
              <w:t>-</w:t>
            </w:r>
            <w:r w:rsidRPr="006B255F">
              <w:rPr>
                <w:rFonts w:ascii="Times New Roman" w:hAnsi="Times New Roman"/>
              </w:rPr>
              <w:t xml:space="preserve">ная </w:t>
            </w:r>
            <w:proofErr w:type="spellStart"/>
            <w:r w:rsidRPr="006B255F">
              <w:rPr>
                <w:rFonts w:ascii="Times New Roman" w:hAnsi="Times New Roman"/>
              </w:rPr>
              <w:t>собствен</w:t>
            </w:r>
            <w:r w:rsidR="00396DEF">
              <w:rPr>
                <w:rFonts w:ascii="Times New Roman" w:hAnsi="Times New Roman"/>
              </w:rPr>
              <w:t>-</w:t>
            </w:r>
            <w:r w:rsidRPr="006B255F">
              <w:rPr>
                <w:rFonts w:ascii="Times New Roman" w:hAnsi="Times New Roman"/>
              </w:rPr>
              <w:t>ность</w:t>
            </w:r>
            <w:proofErr w:type="spellEnd"/>
            <w:r w:rsidRPr="006B255F">
              <w:rPr>
                <w:rFonts w:ascii="Times New Roman" w:hAnsi="Times New Roman"/>
              </w:rPr>
              <w:t>)</w:t>
            </w:r>
          </w:p>
          <w:p w14:paraId="1717469A" w14:textId="77777777" w:rsidR="00805DDF" w:rsidRPr="004D0008" w:rsidRDefault="00805DDF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  <w:p w14:paraId="327E40A3" w14:textId="77777777" w:rsidR="00672856" w:rsidRPr="000B56BD" w:rsidRDefault="00CB398A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0B56BD">
              <w:rPr>
                <w:rFonts w:ascii="Times New Roman" w:hAnsi="Times New Roman"/>
              </w:rPr>
              <w:t>Мотоцикл Минск ММВЗ</w:t>
            </w:r>
          </w:p>
          <w:p w14:paraId="30828E8C" w14:textId="0B49E24A" w:rsidR="0072420C" w:rsidRPr="000B56BD" w:rsidRDefault="0072420C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0B56BD">
              <w:rPr>
                <w:rFonts w:ascii="Times New Roman" w:hAnsi="Times New Roman"/>
              </w:rPr>
              <w:t>(</w:t>
            </w:r>
            <w:proofErr w:type="spellStart"/>
            <w:r w:rsidRPr="000B56BD">
              <w:rPr>
                <w:rFonts w:ascii="Times New Roman" w:hAnsi="Times New Roman"/>
              </w:rPr>
              <w:t>индивидуаль</w:t>
            </w:r>
            <w:proofErr w:type="spellEnd"/>
            <w:r w:rsidR="00396DEF">
              <w:rPr>
                <w:rFonts w:ascii="Times New Roman" w:hAnsi="Times New Roman"/>
              </w:rPr>
              <w:t>-</w:t>
            </w:r>
            <w:r w:rsidRPr="000B56BD">
              <w:rPr>
                <w:rFonts w:ascii="Times New Roman" w:hAnsi="Times New Roman"/>
              </w:rPr>
              <w:t xml:space="preserve">ная </w:t>
            </w:r>
            <w:proofErr w:type="spellStart"/>
            <w:r w:rsidRPr="000B56BD">
              <w:rPr>
                <w:rFonts w:ascii="Times New Roman" w:hAnsi="Times New Roman"/>
              </w:rPr>
              <w:t>собствен</w:t>
            </w:r>
            <w:r w:rsidR="00805DDF" w:rsidRPr="000B56BD">
              <w:rPr>
                <w:rFonts w:ascii="Times New Roman" w:hAnsi="Times New Roman"/>
              </w:rPr>
              <w:t>-</w:t>
            </w:r>
            <w:r w:rsidRPr="000B56BD">
              <w:rPr>
                <w:rFonts w:ascii="Times New Roman" w:hAnsi="Times New Roman"/>
              </w:rPr>
              <w:t>ность</w:t>
            </w:r>
            <w:proofErr w:type="spellEnd"/>
            <w:r w:rsidRPr="000B56BD">
              <w:rPr>
                <w:rFonts w:ascii="Times New Roman" w:hAnsi="Times New Roman"/>
              </w:rPr>
              <w:t>)</w:t>
            </w:r>
          </w:p>
          <w:p w14:paraId="1BA368D4" w14:textId="77777777" w:rsidR="00CB398A" w:rsidRPr="004D0008" w:rsidRDefault="00CB398A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  <w:p w14:paraId="66F949EE" w14:textId="77777777" w:rsidR="00CB398A" w:rsidRPr="004D0008" w:rsidRDefault="00CB398A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14:paraId="04962327" w14:textId="77777777" w:rsidR="00466726" w:rsidRPr="004D0008" w:rsidRDefault="0046672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</w:p>
          <w:p w14:paraId="0ECF5408" w14:textId="77777777" w:rsidR="00466726" w:rsidRPr="004D0008" w:rsidRDefault="0046672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</w:p>
          <w:p w14:paraId="42D7679C" w14:textId="77777777" w:rsidR="00466726" w:rsidRPr="004D0008" w:rsidRDefault="0046672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</w:p>
          <w:p w14:paraId="5CAEA80F" w14:textId="77777777" w:rsidR="002F52A1" w:rsidRPr="004D0008" w:rsidRDefault="002F52A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</w:p>
          <w:p w14:paraId="33721FDE" w14:textId="77777777" w:rsidR="002F52A1" w:rsidRPr="004D0008" w:rsidRDefault="002F52A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</w:p>
          <w:p w14:paraId="3C3D4803" w14:textId="77777777" w:rsidR="002F52A1" w:rsidRPr="004D0008" w:rsidRDefault="002F52A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</w:p>
          <w:p w14:paraId="1600760E" w14:textId="77777777" w:rsidR="002F52A1" w:rsidRPr="004D0008" w:rsidRDefault="002F52A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</w:p>
          <w:p w14:paraId="0DEC258A" w14:textId="7248868D" w:rsidR="002C663E" w:rsidRPr="004D0008" w:rsidRDefault="0046672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  <w:highlight w:val="yellow"/>
              </w:rPr>
            </w:pPr>
            <w:r w:rsidRPr="000B56BD">
              <w:rPr>
                <w:rFonts w:ascii="Times New Roman" w:hAnsi="Times New Roman"/>
              </w:rPr>
              <w:t xml:space="preserve">Земельный участок (для размещения гаражей и автостоянок, фактическое </w:t>
            </w:r>
            <w:proofErr w:type="spellStart"/>
            <w:r w:rsidRPr="000B56BD">
              <w:rPr>
                <w:rFonts w:ascii="Times New Roman" w:hAnsi="Times New Roman"/>
              </w:rPr>
              <w:t>предоста</w:t>
            </w:r>
            <w:r w:rsidR="00805DDF" w:rsidRPr="000B56BD">
              <w:rPr>
                <w:rFonts w:ascii="Times New Roman" w:hAnsi="Times New Roman"/>
              </w:rPr>
              <w:t>-</w:t>
            </w:r>
            <w:r w:rsidRPr="000B56BD">
              <w:rPr>
                <w:rFonts w:ascii="Times New Roman" w:hAnsi="Times New Roman"/>
              </w:rPr>
              <w:t>вление</w:t>
            </w:r>
            <w:proofErr w:type="spellEnd"/>
            <w:r w:rsidRPr="000B56BD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14:paraId="3768E8F0" w14:textId="77777777" w:rsidR="00466726" w:rsidRPr="004D0008" w:rsidRDefault="00466726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4EBD15CE" w14:textId="77777777" w:rsidR="00466726" w:rsidRPr="004D0008" w:rsidRDefault="00466726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46FA58C7" w14:textId="77777777" w:rsidR="00466726" w:rsidRPr="004D0008" w:rsidRDefault="00466726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0D2C9513" w14:textId="77777777" w:rsidR="00466726" w:rsidRPr="004D0008" w:rsidRDefault="00466726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025FB806" w14:textId="77777777" w:rsidR="001C16AA" w:rsidRPr="004D0008" w:rsidRDefault="001C16AA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2D23618C" w14:textId="77777777" w:rsidR="002F52A1" w:rsidRPr="004D0008" w:rsidRDefault="002F52A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41620783" w14:textId="77777777" w:rsidR="002F52A1" w:rsidRPr="004D0008" w:rsidRDefault="002F52A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</w:p>
          <w:p w14:paraId="3D758AE7" w14:textId="77777777" w:rsidR="002C663E" w:rsidRPr="004D0008" w:rsidRDefault="00466726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  <w:highlight w:val="yellow"/>
              </w:rPr>
            </w:pPr>
            <w:r w:rsidRPr="000B56BD">
              <w:rPr>
                <w:rFonts w:ascii="Times New Roman" w:hAnsi="Times New Roman"/>
              </w:rPr>
              <w:t>24,0</w:t>
            </w:r>
          </w:p>
        </w:tc>
        <w:tc>
          <w:tcPr>
            <w:tcW w:w="1167" w:type="dxa"/>
          </w:tcPr>
          <w:p w14:paraId="615E86B9" w14:textId="77777777" w:rsidR="00466726" w:rsidRPr="004D0008" w:rsidRDefault="0046672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02635A00" w14:textId="77777777" w:rsidR="00466726" w:rsidRPr="004D0008" w:rsidRDefault="0046672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38806FF7" w14:textId="77777777" w:rsidR="00466726" w:rsidRPr="004D0008" w:rsidRDefault="0046672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325438E4" w14:textId="77777777" w:rsidR="00466726" w:rsidRPr="004D0008" w:rsidRDefault="0046672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64174B5B" w14:textId="77777777" w:rsidR="001C16AA" w:rsidRPr="004D0008" w:rsidRDefault="001C16AA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6CB2DBAA" w14:textId="77777777" w:rsidR="002F52A1" w:rsidRPr="004D0008" w:rsidRDefault="002F52A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24A20165" w14:textId="77777777" w:rsidR="002F52A1" w:rsidRPr="004D0008" w:rsidRDefault="002F52A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</w:p>
          <w:p w14:paraId="4D220169" w14:textId="77777777" w:rsidR="002C663E" w:rsidRPr="004D0008" w:rsidRDefault="0046672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  <w:highlight w:val="yellow"/>
              </w:rPr>
            </w:pPr>
            <w:r w:rsidRPr="000B56BD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14:paraId="2C9D05B8" w14:textId="77777777" w:rsidR="002C663E" w:rsidRPr="003B6548" w:rsidRDefault="002C663E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EF11EE4" w14:textId="77777777" w:rsidR="002C663E" w:rsidRPr="003B6548" w:rsidRDefault="002C663E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33AC967" w14:textId="77777777" w:rsidR="002C663E" w:rsidRPr="003B6548" w:rsidRDefault="002C663E" w:rsidP="00BE7143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</w:rPr>
            </w:pPr>
          </w:p>
        </w:tc>
      </w:tr>
      <w:tr w:rsidR="00FC71AF" w:rsidRPr="003B6548" w14:paraId="7BDFB081" w14:textId="77777777" w:rsidTr="00353DB6">
        <w:trPr>
          <w:trHeight w:val="990"/>
        </w:trPr>
        <w:tc>
          <w:tcPr>
            <w:tcW w:w="1668" w:type="dxa"/>
            <w:shd w:val="clear" w:color="auto" w:fill="auto"/>
          </w:tcPr>
          <w:p w14:paraId="28CC64AF" w14:textId="05D61593" w:rsidR="002D2211" w:rsidRPr="009B2D99" w:rsidRDefault="007228D5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9B2D99">
              <w:rPr>
                <w:rFonts w:ascii="Times New Roman" w:hAnsi="Times New Roman"/>
              </w:rPr>
              <w:t>Зуева Татьяна Викторовна - начальник сектора</w:t>
            </w:r>
            <w:r w:rsidR="00FC71AF" w:rsidRPr="009B2D99">
              <w:rPr>
                <w:rFonts w:ascii="Times New Roman" w:hAnsi="Times New Roman"/>
              </w:rPr>
              <w:t xml:space="preserve"> по контрольной деятельности</w:t>
            </w:r>
          </w:p>
          <w:p w14:paraId="443F4EE9" w14:textId="77777777" w:rsidR="004D0E4F" w:rsidRPr="009B2D99" w:rsidRDefault="004D0E4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</w:tc>
        <w:tc>
          <w:tcPr>
            <w:tcW w:w="1167" w:type="dxa"/>
            <w:shd w:val="clear" w:color="auto" w:fill="auto"/>
          </w:tcPr>
          <w:p w14:paraId="4BC32978" w14:textId="3EE7DE72" w:rsidR="001C16AA" w:rsidRPr="009B2D99" w:rsidRDefault="009B2D99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9B2D99">
              <w:rPr>
                <w:rFonts w:ascii="Times New Roman" w:hAnsi="Times New Roman"/>
              </w:rPr>
              <w:t xml:space="preserve">685932 </w:t>
            </w:r>
            <w:r w:rsidR="007228D5" w:rsidRPr="009B2D99">
              <w:rPr>
                <w:rFonts w:ascii="Times New Roman" w:hAnsi="Times New Roman"/>
              </w:rPr>
              <w:t>руб.</w:t>
            </w:r>
          </w:p>
          <w:p w14:paraId="191ABEDB" w14:textId="53C124F2" w:rsidR="00DA3EBE" w:rsidRPr="009B2D99" w:rsidRDefault="009B2D99" w:rsidP="00BE7143">
            <w:pPr>
              <w:spacing w:after="0" w:line="240" w:lineRule="auto"/>
              <w:ind w:left="-104" w:right="-69"/>
              <w:rPr>
                <w:rFonts w:ascii="Times New Roman" w:hAnsi="Times New Roman"/>
              </w:rPr>
            </w:pPr>
            <w:r w:rsidRPr="009B2D99">
              <w:rPr>
                <w:rFonts w:ascii="Times New Roman" w:hAnsi="Times New Roman"/>
              </w:rPr>
              <w:t xml:space="preserve">    46</w:t>
            </w:r>
            <w:r w:rsidR="007228D5" w:rsidRPr="009B2D99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2235" w:type="dxa"/>
            <w:shd w:val="clear" w:color="auto" w:fill="auto"/>
          </w:tcPr>
          <w:p w14:paraId="32189E5E" w14:textId="77777777" w:rsidR="007228D5" w:rsidRPr="009B2D99" w:rsidRDefault="007228D5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9B2D99">
              <w:rPr>
                <w:rFonts w:ascii="Times New Roman" w:hAnsi="Times New Roman"/>
              </w:rPr>
              <w:t>жилой дом</w:t>
            </w:r>
          </w:p>
          <w:p w14:paraId="75804893" w14:textId="6B78C7CF" w:rsidR="00DA3EBE" w:rsidRPr="009B2D99" w:rsidRDefault="007228D5" w:rsidP="00396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D99">
              <w:rPr>
                <w:rFonts w:ascii="Times New Roman" w:hAnsi="Times New Roman"/>
              </w:rPr>
              <w:t xml:space="preserve">(общая долевая </w:t>
            </w:r>
            <w:r w:rsidR="00396DEF">
              <w:rPr>
                <w:rFonts w:ascii="Times New Roman" w:hAnsi="Times New Roman"/>
              </w:rPr>
              <w:t>с</w:t>
            </w:r>
            <w:r w:rsidRPr="009B2D99">
              <w:rPr>
                <w:rFonts w:ascii="Times New Roman" w:hAnsi="Times New Roman"/>
              </w:rPr>
              <w:t>обственность 6/115)</w:t>
            </w:r>
          </w:p>
        </w:tc>
        <w:tc>
          <w:tcPr>
            <w:tcW w:w="741" w:type="dxa"/>
            <w:shd w:val="clear" w:color="auto" w:fill="auto"/>
          </w:tcPr>
          <w:p w14:paraId="556D13BB" w14:textId="77777777" w:rsidR="00DA3EBE" w:rsidRPr="009B2D99" w:rsidRDefault="007228D5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9B2D99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  <w:shd w:val="clear" w:color="auto" w:fill="auto"/>
          </w:tcPr>
          <w:p w14:paraId="549ACF2A" w14:textId="77777777" w:rsidR="00DA3EBE" w:rsidRPr="009B2D99" w:rsidRDefault="007228D5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9B2D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520A5D1E" w14:textId="77777777" w:rsidR="002D2211" w:rsidRPr="004D0008" w:rsidRDefault="002D221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14:paraId="72A32016" w14:textId="77777777" w:rsidR="002D2211" w:rsidRPr="003B6548" w:rsidRDefault="002D2211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712E42D" w14:textId="77777777" w:rsidR="002D2211" w:rsidRPr="003B6548" w:rsidRDefault="002D2211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14:paraId="2AC879AD" w14:textId="77777777" w:rsidR="002D2211" w:rsidRPr="003B6548" w:rsidRDefault="002D221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67F0A7E7" w14:textId="77777777" w:rsidR="002D2211" w:rsidRPr="003B6548" w:rsidRDefault="002D2211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66642C1" w14:textId="77777777" w:rsidR="002D2211" w:rsidRPr="003B6548" w:rsidRDefault="002D2211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6C1BA6ED" w14:textId="77777777" w:rsidR="002D2211" w:rsidRPr="003B6548" w:rsidRDefault="002D2211" w:rsidP="00BE7143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</w:rPr>
            </w:pPr>
          </w:p>
        </w:tc>
      </w:tr>
      <w:tr w:rsidR="00FC71AF" w:rsidRPr="003B6548" w14:paraId="08CA6D3C" w14:textId="77777777" w:rsidTr="00353DB6">
        <w:trPr>
          <w:trHeight w:val="689"/>
        </w:trPr>
        <w:tc>
          <w:tcPr>
            <w:tcW w:w="1668" w:type="dxa"/>
          </w:tcPr>
          <w:p w14:paraId="4F833FF8" w14:textId="77777777" w:rsidR="005C1F4A" w:rsidRPr="000F588B" w:rsidRDefault="00CB398A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proofErr w:type="spellStart"/>
            <w:r w:rsidRPr="000F588B">
              <w:rPr>
                <w:rFonts w:ascii="Times New Roman" w:hAnsi="Times New Roman"/>
              </w:rPr>
              <w:t>Гулина</w:t>
            </w:r>
            <w:proofErr w:type="spellEnd"/>
            <w:r w:rsidRPr="000F588B">
              <w:rPr>
                <w:rFonts w:ascii="Times New Roman" w:hAnsi="Times New Roman"/>
              </w:rPr>
              <w:t xml:space="preserve"> Татьяна Александровна </w:t>
            </w:r>
            <w:r w:rsidR="00FC71AF" w:rsidRPr="000F588B">
              <w:rPr>
                <w:rFonts w:ascii="Times New Roman" w:hAnsi="Times New Roman"/>
              </w:rPr>
              <w:t>–</w:t>
            </w:r>
            <w:r w:rsidRPr="000F588B">
              <w:rPr>
                <w:rFonts w:ascii="Times New Roman" w:hAnsi="Times New Roman"/>
              </w:rPr>
              <w:t>инспектор</w:t>
            </w:r>
            <w:r w:rsidR="00FC71AF" w:rsidRPr="000F588B">
              <w:rPr>
                <w:rFonts w:ascii="Times New Roman" w:hAnsi="Times New Roman"/>
              </w:rPr>
              <w:t xml:space="preserve"> </w:t>
            </w:r>
            <w:r w:rsidR="00805DDF" w:rsidRPr="000F588B">
              <w:rPr>
                <w:rFonts w:ascii="Times New Roman" w:hAnsi="Times New Roman"/>
              </w:rPr>
              <w:t>сектора по экспе</w:t>
            </w:r>
            <w:r w:rsidR="00FC71AF" w:rsidRPr="000F588B">
              <w:rPr>
                <w:rFonts w:ascii="Times New Roman" w:hAnsi="Times New Roman"/>
              </w:rPr>
              <w:t>р</w:t>
            </w:r>
            <w:r w:rsidR="00805DDF" w:rsidRPr="000F588B">
              <w:rPr>
                <w:rFonts w:ascii="Times New Roman" w:hAnsi="Times New Roman"/>
              </w:rPr>
              <w:t>т</w:t>
            </w:r>
            <w:r w:rsidR="00FC71AF" w:rsidRPr="000F588B">
              <w:rPr>
                <w:rFonts w:ascii="Times New Roman" w:hAnsi="Times New Roman"/>
              </w:rPr>
              <w:t>ной деятельности</w:t>
            </w:r>
          </w:p>
        </w:tc>
        <w:tc>
          <w:tcPr>
            <w:tcW w:w="1167" w:type="dxa"/>
          </w:tcPr>
          <w:p w14:paraId="7939F7B7" w14:textId="47F73DBE" w:rsidR="001C16AA" w:rsidRPr="000F588B" w:rsidRDefault="00EF3144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448140</w:t>
            </w:r>
            <w:r w:rsidR="00CB398A" w:rsidRPr="000F588B">
              <w:rPr>
                <w:rFonts w:ascii="Times New Roman" w:hAnsi="Times New Roman"/>
              </w:rPr>
              <w:t xml:space="preserve"> руб.</w:t>
            </w:r>
          </w:p>
          <w:p w14:paraId="3FE11387" w14:textId="354A403D" w:rsidR="005C1F4A" w:rsidRPr="000F588B" w:rsidRDefault="000F588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55</w:t>
            </w:r>
            <w:r w:rsidR="00CB398A" w:rsidRPr="000F588B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2235" w:type="dxa"/>
          </w:tcPr>
          <w:p w14:paraId="38B6F92F" w14:textId="77777777" w:rsidR="00CB398A" w:rsidRPr="000F588B" w:rsidRDefault="00CB398A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жилой дом</w:t>
            </w:r>
          </w:p>
          <w:p w14:paraId="5E82636D" w14:textId="77777777" w:rsidR="00CB398A" w:rsidRPr="000F588B" w:rsidRDefault="00CB398A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(индивидуальная собственность)</w:t>
            </w:r>
          </w:p>
          <w:p w14:paraId="4B2D4741" w14:textId="77777777" w:rsidR="00497361" w:rsidRPr="000F588B" w:rsidRDefault="00497361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</w:p>
          <w:p w14:paraId="23136FB7" w14:textId="77777777" w:rsidR="00CB398A" w:rsidRPr="000F588B" w:rsidRDefault="00CB398A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земельный участок</w:t>
            </w:r>
          </w:p>
          <w:p w14:paraId="3BB196EC" w14:textId="77777777" w:rsidR="00CB398A" w:rsidRPr="000F588B" w:rsidRDefault="00CB398A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(индивидуальная собственность)</w:t>
            </w:r>
          </w:p>
          <w:p w14:paraId="26F7B49A" w14:textId="77777777" w:rsidR="005C1F4A" w:rsidRPr="000F588B" w:rsidRDefault="005C1F4A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dxa"/>
          </w:tcPr>
          <w:p w14:paraId="07D83BC2" w14:textId="77777777" w:rsidR="00CB398A" w:rsidRPr="000F588B" w:rsidRDefault="00CB398A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185,4</w:t>
            </w:r>
          </w:p>
          <w:p w14:paraId="0D7943B7" w14:textId="77777777" w:rsidR="00CB398A" w:rsidRPr="000F588B" w:rsidRDefault="00CB398A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00278CD7" w14:textId="77777777" w:rsidR="00CB398A" w:rsidRPr="000F588B" w:rsidRDefault="00CB398A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0852C0EB" w14:textId="77777777" w:rsidR="00497361" w:rsidRPr="000F588B" w:rsidRDefault="00497361" w:rsidP="00BE7143">
            <w:pPr>
              <w:spacing w:after="0" w:line="240" w:lineRule="auto"/>
              <w:ind w:left="-2" w:right="-75"/>
              <w:rPr>
                <w:rFonts w:ascii="Times New Roman" w:hAnsi="Times New Roman"/>
              </w:rPr>
            </w:pPr>
          </w:p>
          <w:p w14:paraId="69BF9C4F" w14:textId="77777777" w:rsidR="007A53AD" w:rsidRPr="000F588B" w:rsidRDefault="00CB398A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1074,0</w:t>
            </w:r>
          </w:p>
        </w:tc>
        <w:tc>
          <w:tcPr>
            <w:tcW w:w="960" w:type="dxa"/>
          </w:tcPr>
          <w:p w14:paraId="76DC7FF8" w14:textId="77777777" w:rsidR="00CB398A" w:rsidRPr="000F588B" w:rsidRDefault="00CB398A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Россия</w:t>
            </w:r>
          </w:p>
          <w:p w14:paraId="042632A0" w14:textId="77777777" w:rsidR="00497361" w:rsidRPr="000F588B" w:rsidRDefault="0049736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4870DC65" w14:textId="77777777" w:rsidR="00497361" w:rsidRPr="000F588B" w:rsidRDefault="0049736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2CC3F857" w14:textId="77777777" w:rsidR="00497361" w:rsidRPr="000F588B" w:rsidRDefault="00497361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751AFFCA" w14:textId="77777777" w:rsidR="007A53AD" w:rsidRPr="000F588B" w:rsidRDefault="00CB398A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27D3CE96" w14:textId="77777777" w:rsidR="007A53AD" w:rsidRPr="000F588B" w:rsidRDefault="00CB398A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Автомобиль</w:t>
            </w:r>
          </w:p>
          <w:p w14:paraId="03A9210B" w14:textId="77777777" w:rsidR="005E3E50" w:rsidRPr="000F588B" w:rsidRDefault="005E3E50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  <w:lang w:val="en-US"/>
              </w:rPr>
              <w:t>VOLKSWA</w:t>
            </w:r>
            <w:r w:rsidR="00805DDF" w:rsidRPr="000F588B">
              <w:rPr>
                <w:rFonts w:ascii="Times New Roman" w:hAnsi="Times New Roman"/>
              </w:rPr>
              <w:t>-</w:t>
            </w:r>
            <w:r w:rsidRPr="000F588B">
              <w:rPr>
                <w:rFonts w:ascii="Times New Roman" w:hAnsi="Times New Roman"/>
                <w:lang w:val="en-US"/>
              </w:rPr>
              <w:t>GEN</w:t>
            </w:r>
            <w:r w:rsidRPr="000F588B">
              <w:rPr>
                <w:rFonts w:ascii="Times New Roman" w:hAnsi="Times New Roman"/>
              </w:rPr>
              <w:t xml:space="preserve"> </w:t>
            </w:r>
            <w:r w:rsidRPr="000F588B">
              <w:rPr>
                <w:rFonts w:ascii="Times New Roman" w:hAnsi="Times New Roman"/>
                <w:lang w:val="en-US"/>
              </w:rPr>
              <w:t>POLO</w:t>
            </w:r>
          </w:p>
          <w:p w14:paraId="0A656097" w14:textId="3FAFD23D" w:rsidR="005E3E50" w:rsidRPr="000F588B" w:rsidRDefault="005E3E50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0F588B">
              <w:rPr>
                <w:rFonts w:ascii="Times New Roman" w:hAnsi="Times New Roman"/>
              </w:rPr>
              <w:t>(</w:t>
            </w:r>
            <w:proofErr w:type="spellStart"/>
            <w:r w:rsidRPr="000F588B">
              <w:rPr>
                <w:rFonts w:ascii="Times New Roman" w:hAnsi="Times New Roman"/>
              </w:rPr>
              <w:t>индивидуаль</w:t>
            </w:r>
            <w:proofErr w:type="spellEnd"/>
            <w:r w:rsidR="00396DEF">
              <w:rPr>
                <w:rFonts w:ascii="Times New Roman" w:hAnsi="Times New Roman"/>
              </w:rPr>
              <w:t>-</w:t>
            </w:r>
            <w:r w:rsidRPr="000F588B">
              <w:rPr>
                <w:rFonts w:ascii="Times New Roman" w:hAnsi="Times New Roman"/>
              </w:rPr>
              <w:t xml:space="preserve">ная </w:t>
            </w:r>
            <w:proofErr w:type="spellStart"/>
            <w:r w:rsidRPr="000F588B">
              <w:rPr>
                <w:rFonts w:ascii="Times New Roman" w:hAnsi="Times New Roman"/>
              </w:rPr>
              <w:t>собствен</w:t>
            </w:r>
            <w:r w:rsidR="00396DEF">
              <w:rPr>
                <w:rFonts w:ascii="Times New Roman" w:hAnsi="Times New Roman"/>
              </w:rPr>
              <w:t>-</w:t>
            </w:r>
            <w:r w:rsidRPr="000F588B">
              <w:rPr>
                <w:rFonts w:ascii="Times New Roman" w:hAnsi="Times New Roman"/>
              </w:rPr>
              <w:t>ность</w:t>
            </w:r>
            <w:proofErr w:type="spellEnd"/>
            <w:r w:rsidRPr="000F588B">
              <w:rPr>
                <w:rFonts w:ascii="Times New Roman" w:hAnsi="Times New Roman"/>
              </w:rPr>
              <w:t>)</w:t>
            </w:r>
          </w:p>
          <w:p w14:paraId="6E37402B" w14:textId="77777777" w:rsidR="00CB398A" w:rsidRPr="000F588B" w:rsidRDefault="00CB398A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8A59E1E" w14:textId="77777777" w:rsidR="005C1F4A" w:rsidRPr="003B6548" w:rsidRDefault="005C1F4A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4AFBF56" w14:textId="77777777" w:rsidR="005C1F4A" w:rsidRPr="003B6548" w:rsidRDefault="005C1F4A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14:paraId="454C294C" w14:textId="77777777" w:rsidR="005C1F4A" w:rsidRPr="003B6548" w:rsidRDefault="005C1F4A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15D92766" w14:textId="77777777" w:rsidR="005C1F4A" w:rsidRPr="003B6548" w:rsidRDefault="005C1F4A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C91EEA" w14:textId="77777777" w:rsidR="005C1F4A" w:rsidRPr="003B6548" w:rsidRDefault="005C1F4A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CB3CCF4" w14:textId="77777777" w:rsidR="005C1F4A" w:rsidRPr="003B6548" w:rsidRDefault="005C1F4A" w:rsidP="00BE7143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</w:rPr>
            </w:pPr>
          </w:p>
        </w:tc>
      </w:tr>
      <w:tr w:rsidR="00FC71AF" w:rsidRPr="003B6548" w14:paraId="17F1E6E8" w14:textId="77777777" w:rsidTr="00353DB6">
        <w:trPr>
          <w:trHeight w:val="689"/>
        </w:trPr>
        <w:tc>
          <w:tcPr>
            <w:tcW w:w="1668" w:type="dxa"/>
          </w:tcPr>
          <w:p w14:paraId="58CD39F0" w14:textId="77777777" w:rsidR="001C16AA" w:rsidRPr="003B6548" w:rsidRDefault="001C16AA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proofErr w:type="gramStart"/>
            <w:r w:rsidRPr="003B6548">
              <w:rPr>
                <w:rFonts w:ascii="Times New Roman" w:hAnsi="Times New Roman"/>
              </w:rPr>
              <w:lastRenderedPageBreak/>
              <w:t>Борисова  Екатерина</w:t>
            </w:r>
            <w:proofErr w:type="gramEnd"/>
            <w:r w:rsidRPr="003B6548">
              <w:rPr>
                <w:rFonts w:ascii="Times New Roman" w:hAnsi="Times New Roman"/>
              </w:rPr>
              <w:t xml:space="preserve"> Сергеевна</w:t>
            </w:r>
            <w:r w:rsidR="00FC71AF" w:rsidRPr="003B6548">
              <w:rPr>
                <w:rFonts w:ascii="Times New Roman" w:hAnsi="Times New Roman"/>
              </w:rPr>
              <w:t xml:space="preserve"> – инспектор сектора по контрольной деятельности</w:t>
            </w:r>
          </w:p>
          <w:p w14:paraId="54348D4B" w14:textId="77777777" w:rsidR="004D0E4F" w:rsidRPr="003B6548" w:rsidRDefault="004D0E4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14:paraId="7F1D5FAB" w14:textId="70DD01E5" w:rsidR="00D3494E" w:rsidRPr="003B6548" w:rsidRDefault="004D0008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471</w:t>
            </w:r>
          </w:p>
          <w:p w14:paraId="24EC12C4" w14:textId="77777777" w:rsidR="001C16AA" w:rsidRPr="003B6548" w:rsidRDefault="001C16AA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уб.</w:t>
            </w:r>
          </w:p>
          <w:p w14:paraId="0F98B58F" w14:textId="53971252" w:rsidR="001C16AA" w:rsidRPr="003B6548" w:rsidRDefault="004D0008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C16AA" w:rsidRPr="003B6548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2235" w:type="dxa"/>
          </w:tcPr>
          <w:p w14:paraId="7079E5F2" w14:textId="77777777" w:rsidR="001C16AA" w:rsidRPr="003B6548" w:rsidRDefault="001C16AA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14:paraId="0F775B32" w14:textId="77777777" w:rsidR="001C16AA" w:rsidRPr="003B6548" w:rsidRDefault="001C16AA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</w:t>
            </w:r>
            <w:r w:rsidR="00882AFD"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741" w:type="dxa"/>
          </w:tcPr>
          <w:p w14:paraId="70F23E64" w14:textId="77777777" w:rsidR="001C16AA" w:rsidRPr="003B6548" w:rsidRDefault="001C16AA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68,7</w:t>
            </w:r>
          </w:p>
        </w:tc>
        <w:tc>
          <w:tcPr>
            <w:tcW w:w="960" w:type="dxa"/>
          </w:tcPr>
          <w:p w14:paraId="18506922" w14:textId="77777777" w:rsidR="001C16AA" w:rsidRPr="003B6548" w:rsidRDefault="001C16AA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5FDDF8EB" w14:textId="77777777" w:rsidR="001C16AA" w:rsidRPr="003B6548" w:rsidRDefault="001C16AA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Автомобиль</w:t>
            </w:r>
          </w:p>
          <w:p w14:paraId="61A338B8" w14:textId="4A32019C" w:rsidR="001C16AA" w:rsidRPr="003B6548" w:rsidRDefault="001C16AA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ВАЗ 21093 (</w:t>
            </w:r>
            <w:proofErr w:type="spellStart"/>
            <w:r w:rsidRPr="003B6548">
              <w:rPr>
                <w:rFonts w:ascii="Times New Roman" w:hAnsi="Times New Roman"/>
              </w:rPr>
              <w:t>индивидуаль</w:t>
            </w:r>
            <w:proofErr w:type="spellEnd"/>
            <w:r w:rsidR="00396DEF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 xml:space="preserve">ная </w:t>
            </w:r>
            <w:proofErr w:type="spellStart"/>
            <w:r w:rsidRPr="003B6548">
              <w:rPr>
                <w:rFonts w:ascii="Times New Roman" w:hAnsi="Times New Roman"/>
              </w:rPr>
              <w:t>собствен</w:t>
            </w:r>
            <w:r w:rsidR="00396DEF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14:paraId="4DC3D385" w14:textId="77777777" w:rsidR="00497361" w:rsidRPr="003B6548" w:rsidRDefault="00497361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C9665A3" w14:textId="56D5CCC2" w:rsidR="001C16AA" w:rsidRPr="003B6548" w:rsidRDefault="001C16AA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0C613A0" w14:textId="62A7B4F3" w:rsidR="001C16AA" w:rsidRPr="003B6548" w:rsidRDefault="001C16AA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14:paraId="29EBD33E" w14:textId="01EFAC0A" w:rsidR="001C16AA" w:rsidRPr="003B6548" w:rsidRDefault="001C16AA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5713BD80" w14:textId="77777777" w:rsidR="001C16AA" w:rsidRPr="003B6548" w:rsidRDefault="001C16AA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59B862" w14:textId="77777777" w:rsidR="001C16AA" w:rsidRPr="003B6548" w:rsidRDefault="001C16AA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2C035C1F" w14:textId="77777777" w:rsidR="001C16AA" w:rsidRPr="003B6548" w:rsidRDefault="001C16AA" w:rsidP="00BE7143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</w:rPr>
            </w:pPr>
          </w:p>
        </w:tc>
      </w:tr>
      <w:tr w:rsidR="00FC71AF" w:rsidRPr="00F2369D" w14:paraId="534EDD28" w14:textId="77777777" w:rsidTr="00353DB6">
        <w:trPr>
          <w:trHeight w:val="689"/>
        </w:trPr>
        <w:tc>
          <w:tcPr>
            <w:tcW w:w="1668" w:type="dxa"/>
          </w:tcPr>
          <w:p w14:paraId="36341D5C" w14:textId="0CAEA2FA" w:rsidR="007C2118" w:rsidRPr="003B6548" w:rsidRDefault="007C2118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оролёва Анна Александровна</w:t>
            </w:r>
            <w:r w:rsidR="00396DEF">
              <w:rPr>
                <w:rFonts w:ascii="Times New Roman" w:hAnsi="Times New Roman"/>
              </w:rPr>
              <w:t xml:space="preserve"> </w:t>
            </w:r>
            <w:proofErr w:type="gramStart"/>
            <w:r w:rsidR="00396DEF">
              <w:rPr>
                <w:rFonts w:ascii="Times New Roman" w:hAnsi="Times New Roman"/>
              </w:rPr>
              <w:t xml:space="preserve">- </w:t>
            </w:r>
            <w:r w:rsidR="00FC71AF" w:rsidRPr="003B6548">
              <w:rPr>
                <w:rFonts w:ascii="Times New Roman" w:hAnsi="Times New Roman"/>
              </w:rPr>
              <w:t xml:space="preserve"> инспектор</w:t>
            </w:r>
            <w:proofErr w:type="gramEnd"/>
            <w:r w:rsidR="00FC71AF" w:rsidRPr="003B6548">
              <w:rPr>
                <w:rFonts w:ascii="Times New Roman" w:hAnsi="Times New Roman"/>
              </w:rPr>
              <w:t xml:space="preserve"> сектора по контрольной деятельности</w:t>
            </w:r>
          </w:p>
          <w:p w14:paraId="08572C6A" w14:textId="77777777" w:rsidR="00FC71AF" w:rsidRPr="003B6548" w:rsidRDefault="00FC71A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134F97C2" w14:textId="77777777" w:rsidR="00FC71AF" w:rsidRPr="003B6548" w:rsidRDefault="00FC71A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6F7D9842" w14:textId="77777777" w:rsidR="00FC71AF" w:rsidRPr="003B6548" w:rsidRDefault="00FC71A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40471151" w14:textId="77777777" w:rsidR="00FC71AF" w:rsidRPr="003B6548" w:rsidRDefault="00FC71A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0170154A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43ED6896" w14:textId="77777777" w:rsidR="00FC71AF" w:rsidRPr="003B6548" w:rsidRDefault="00FC71A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05D21EE2" w14:textId="273F7382" w:rsidR="00FC71AF" w:rsidRDefault="00FC71A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483F1120" w14:textId="3680DCBB" w:rsidR="00A35B06" w:rsidRDefault="00A35B06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08A0BF30" w14:textId="19D35255" w:rsidR="00A35B06" w:rsidRDefault="00A35B06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5B0A3BB4" w14:textId="32A14467" w:rsidR="00A35B06" w:rsidRDefault="00A35B06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68F7819E" w14:textId="77777777" w:rsidR="00FC71AF" w:rsidRPr="003B6548" w:rsidRDefault="00FC71A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упруг:</w:t>
            </w:r>
          </w:p>
          <w:p w14:paraId="7A34691B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47B1216D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715C2CBC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782D15D7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74ABC885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7D389A69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7F88B756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3AEE4E8F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6348A893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75780D6E" w14:textId="77777777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10029F57" w14:textId="77777777" w:rsidR="00396DEF" w:rsidRDefault="00396DE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6A1CDDF3" w14:textId="77777777" w:rsidR="00396DEF" w:rsidRDefault="00396DE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543F8BC0" w14:textId="77777777" w:rsidR="00396DEF" w:rsidRDefault="00396DE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6F0E2E1B" w14:textId="77777777" w:rsidR="00396DEF" w:rsidRDefault="00396DEF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</w:p>
          <w:p w14:paraId="062914ED" w14:textId="24E1372B" w:rsidR="008E75AB" w:rsidRPr="003B6548" w:rsidRDefault="008E75AB" w:rsidP="00BE7143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ын:</w:t>
            </w:r>
          </w:p>
        </w:tc>
        <w:tc>
          <w:tcPr>
            <w:tcW w:w="1167" w:type="dxa"/>
          </w:tcPr>
          <w:p w14:paraId="71147E91" w14:textId="7DF9ED7B" w:rsidR="007C2118" w:rsidRPr="003B6548" w:rsidRDefault="007C2118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43</w:t>
            </w:r>
            <w:r w:rsidR="008538C7">
              <w:rPr>
                <w:rFonts w:ascii="Times New Roman" w:hAnsi="Times New Roman"/>
              </w:rPr>
              <w:t>3243</w:t>
            </w:r>
            <w:r w:rsidRPr="003B6548">
              <w:rPr>
                <w:rFonts w:ascii="Times New Roman" w:hAnsi="Times New Roman"/>
              </w:rPr>
              <w:t xml:space="preserve"> руб. </w:t>
            </w:r>
            <w:r w:rsidR="008538C7">
              <w:rPr>
                <w:rFonts w:ascii="Times New Roman" w:hAnsi="Times New Roman"/>
              </w:rPr>
              <w:t xml:space="preserve">24 </w:t>
            </w:r>
            <w:r w:rsidRPr="003B6548">
              <w:rPr>
                <w:rFonts w:ascii="Times New Roman" w:hAnsi="Times New Roman"/>
              </w:rPr>
              <w:t>коп.</w:t>
            </w:r>
          </w:p>
          <w:p w14:paraId="3A4882E7" w14:textId="77777777" w:rsidR="00FC71AF" w:rsidRPr="003B6548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0AD2A612" w14:textId="77777777" w:rsidR="00FC71AF" w:rsidRPr="003B6548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4E39C553" w14:textId="77777777" w:rsidR="00FC71AF" w:rsidRPr="003B6548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1953D141" w14:textId="77777777" w:rsidR="00FC71AF" w:rsidRPr="003B6548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F8F64C2" w14:textId="77777777" w:rsidR="00FC71AF" w:rsidRPr="003B6548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7B193E84" w14:textId="77777777" w:rsidR="00FC71AF" w:rsidRPr="003B6548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12803834" w14:textId="77777777" w:rsidR="00FC71AF" w:rsidRPr="003B6548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5BF8EC3E" w14:textId="77777777" w:rsidR="00FC71AF" w:rsidRPr="003B6548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778C000E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50EB0AC0" w14:textId="04BF4350" w:rsidR="00FC71AF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88601B2" w14:textId="07FBD4E5" w:rsidR="00A35B06" w:rsidRDefault="00A35B0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632316C0" w14:textId="542CC17B" w:rsidR="00A35B06" w:rsidRDefault="00A35B0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54075D94" w14:textId="399DE510" w:rsidR="00A35B06" w:rsidRDefault="00A35B0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796958AC" w14:textId="597BB1B9" w:rsidR="00A35B06" w:rsidRDefault="00A35B0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640856B8" w14:textId="66A984F3" w:rsidR="00FC71AF" w:rsidRPr="003B6548" w:rsidRDefault="00436C47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6B255F">
              <w:rPr>
                <w:rFonts w:ascii="Times New Roman" w:hAnsi="Times New Roman"/>
              </w:rPr>
              <w:t>1105794</w:t>
            </w:r>
            <w:r w:rsidR="00FC71AF" w:rsidRPr="003B6548">
              <w:rPr>
                <w:rFonts w:ascii="Times New Roman" w:hAnsi="Times New Roman"/>
              </w:rPr>
              <w:t xml:space="preserve"> руб. </w:t>
            </w:r>
            <w:r w:rsidRPr="006B255F">
              <w:rPr>
                <w:rFonts w:ascii="Times New Roman" w:hAnsi="Times New Roman"/>
              </w:rPr>
              <w:t xml:space="preserve">60 </w:t>
            </w:r>
            <w:r w:rsidR="00FC71AF" w:rsidRPr="003B6548">
              <w:rPr>
                <w:rFonts w:ascii="Times New Roman" w:hAnsi="Times New Roman"/>
              </w:rPr>
              <w:t>коп.</w:t>
            </w:r>
          </w:p>
          <w:p w14:paraId="2EF3AB0F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54F62C99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0319D4BC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1102DA09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573456B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223AE28E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48121C68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79D88BCF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03786FBA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712642CA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63DD3B8A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941F639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28FC16C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17A97470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5" w:type="dxa"/>
          </w:tcPr>
          <w:p w14:paraId="02E357FB" w14:textId="77777777" w:rsidR="008538C7" w:rsidRPr="003B6548" w:rsidRDefault="008538C7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14:paraId="66B2FA45" w14:textId="77777777" w:rsidR="008538C7" w:rsidRPr="003B6548" w:rsidRDefault="008538C7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14:paraId="130BD876" w14:textId="77777777" w:rsidR="008E75AB" w:rsidRPr="003B6548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</w:p>
          <w:p w14:paraId="1C06B704" w14:textId="77777777" w:rsidR="008538C7" w:rsidRPr="008538C7" w:rsidRDefault="008538C7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8538C7">
              <w:rPr>
                <w:rFonts w:ascii="Times New Roman" w:hAnsi="Times New Roman"/>
              </w:rPr>
              <w:t>жилой дом</w:t>
            </w:r>
          </w:p>
          <w:p w14:paraId="487BF504" w14:textId="48A7E7B3" w:rsidR="008E75AB" w:rsidRPr="003B6548" w:rsidRDefault="008538C7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8538C7">
              <w:rPr>
                <w:rFonts w:ascii="Times New Roman" w:hAnsi="Times New Roman"/>
              </w:rPr>
              <w:t>(индивидуальная собственность)</w:t>
            </w:r>
          </w:p>
          <w:p w14:paraId="56738599" w14:textId="77777777" w:rsidR="008E75AB" w:rsidRPr="003B6548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</w:p>
          <w:p w14:paraId="49F59486" w14:textId="77777777" w:rsidR="00A35B06" w:rsidRPr="003B6548" w:rsidRDefault="00A35B06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14:paraId="28D9350C" w14:textId="0633F403" w:rsidR="008E75AB" w:rsidRPr="003B6548" w:rsidRDefault="00A35B06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едолевая</w:t>
            </w:r>
            <w:r w:rsidRPr="003B6548">
              <w:rPr>
                <w:rFonts w:ascii="Times New Roman" w:hAnsi="Times New Roman"/>
              </w:rPr>
              <w:t xml:space="preserve"> собственность)</w:t>
            </w:r>
          </w:p>
          <w:p w14:paraId="2FD4C781" w14:textId="275745C5" w:rsidR="008E75AB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</w:p>
          <w:p w14:paraId="76F60913" w14:textId="77777777" w:rsidR="00A35B06" w:rsidRPr="003B6548" w:rsidRDefault="00A35B06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  <w:p w14:paraId="5A1C5129" w14:textId="77777777" w:rsidR="00A35B06" w:rsidRPr="003B6548" w:rsidRDefault="00A35B06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</w:p>
          <w:p w14:paraId="49E2EB77" w14:textId="77777777" w:rsidR="00436C47" w:rsidRPr="003B6548" w:rsidRDefault="00436C47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14:paraId="21701052" w14:textId="77777777" w:rsidR="00436C47" w:rsidRPr="003B6548" w:rsidRDefault="00436C47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едолевая</w:t>
            </w:r>
            <w:r w:rsidRPr="003B6548">
              <w:rPr>
                <w:rFonts w:ascii="Times New Roman" w:hAnsi="Times New Roman"/>
              </w:rPr>
              <w:t xml:space="preserve"> собственность)</w:t>
            </w:r>
          </w:p>
          <w:p w14:paraId="5664FC69" w14:textId="77777777" w:rsidR="00436C47" w:rsidRDefault="00436C47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</w:p>
          <w:p w14:paraId="16954821" w14:textId="06E33B42" w:rsidR="008E75AB" w:rsidRPr="003B6548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Земельный участок</w:t>
            </w:r>
          </w:p>
          <w:p w14:paraId="77FCD674" w14:textId="77777777" w:rsidR="008E75AB" w:rsidRPr="003B6548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14:paraId="39BC1062" w14:textId="77777777" w:rsidR="008E75AB" w:rsidRPr="003B6548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</w:p>
          <w:p w14:paraId="7ECD5D55" w14:textId="77777777" w:rsidR="008E75AB" w:rsidRPr="003B6548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  <w:p w14:paraId="56B4B60F" w14:textId="77777777" w:rsidR="008E75AB" w:rsidRPr="003B6548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Нежилое помещение (индивидуальная собственность)</w:t>
            </w:r>
          </w:p>
          <w:p w14:paraId="6DB94D17" w14:textId="77777777" w:rsidR="008E75AB" w:rsidRPr="003B6548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</w:p>
          <w:p w14:paraId="78CF5DEB" w14:textId="77777777" w:rsidR="008E75AB" w:rsidRPr="003B6548" w:rsidRDefault="008E75AB" w:rsidP="00BE7143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41" w:type="dxa"/>
          </w:tcPr>
          <w:p w14:paraId="4652F63C" w14:textId="5E8AD0C9" w:rsidR="007C2118" w:rsidRPr="003B6548" w:rsidRDefault="008538C7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23,0</w:t>
            </w:r>
          </w:p>
          <w:p w14:paraId="77BD2AFE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2F275241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03CB22FF" w14:textId="3502E0A3" w:rsidR="008E75AB" w:rsidRPr="003B6548" w:rsidRDefault="008538C7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  <w:p w14:paraId="230A3760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59FB3431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150E1F3C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59D0F5B2" w14:textId="4D17DA71" w:rsidR="008E75AB" w:rsidRPr="003B6548" w:rsidRDefault="00A35B06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  <w:p w14:paraId="406E90A5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6CAFE1C1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3274A4D2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3FE3E1EF" w14:textId="78F9A4C8" w:rsidR="008E75AB" w:rsidRDefault="00A35B06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  <w:p w14:paraId="1C33848B" w14:textId="7F7093F2" w:rsidR="00A35B06" w:rsidRDefault="00A35B06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1CE8A7BF" w14:textId="2478158B" w:rsidR="00A35B06" w:rsidRDefault="00A35B06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2DDF3017" w14:textId="6644BDD7" w:rsidR="00A35B06" w:rsidRDefault="00A35B06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1C9AD49B" w14:textId="44924677" w:rsidR="00436C47" w:rsidRDefault="00436C47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  <w:p w14:paraId="3EB963D4" w14:textId="693782F8" w:rsidR="00436C47" w:rsidRDefault="00436C47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746B59F9" w14:textId="22AF123C" w:rsidR="008E75AB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315B513A" w14:textId="77777777" w:rsidR="00396DEF" w:rsidRPr="003B6548" w:rsidRDefault="00396DEF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55679ACB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898,0</w:t>
            </w:r>
          </w:p>
          <w:p w14:paraId="02AA48F9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59BE2929" w14:textId="39B56073" w:rsidR="008E75AB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7E41F7A3" w14:textId="77777777" w:rsidR="00A15A93" w:rsidRPr="003B6548" w:rsidRDefault="00A15A93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34B84793" w14:textId="77777777" w:rsidR="008E75AB" w:rsidRPr="003B6548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6,0</w:t>
            </w:r>
          </w:p>
          <w:p w14:paraId="1C9EB024" w14:textId="1396435E" w:rsidR="008E75AB" w:rsidRDefault="008E75AB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06A327AC" w14:textId="77777777" w:rsidR="00353DB6" w:rsidRPr="003B6548" w:rsidRDefault="00353DB6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</w:p>
          <w:p w14:paraId="24979E81" w14:textId="7BE632E0" w:rsidR="008E75AB" w:rsidRPr="003B6548" w:rsidRDefault="00EF3144" w:rsidP="00BE7143">
            <w:pPr>
              <w:spacing w:after="0" w:line="240" w:lineRule="auto"/>
              <w:ind w:left="-2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3B65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</w:tcPr>
          <w:p w14:paraId="67A88989" w14:textId="45CA5C2F" w:rsidR="007C2118" w:rsidRPr="003B6548" w:rsidRDefault="008538C7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Россия</w:t>
            </w:r>
          </w:p>
          <w:p w14:paraId="47B14255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764A907D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259614E8" w14:textId="48AB590F" w:rsidR="008E75AB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224BACC8" w14:textId="77777777" w:rsidR="00A35B06" w:rsidRPr="003B6548" w:rsidRDefault="00A35B06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14:paraId="7084660B" w14:textId="77777777" w:rsidR="00A35B06" w:rsidRPr="003B6548" w:rsidRDefault="00A35B06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09ACC7C0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4477BE75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3A1DE141" w14:textId="77777777" w:rsidR="00A35B06" w:rsidRPr="003B6548" w:rsidRDefault="00A35B06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14:paraId="40D260B3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61D496D5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33AB411F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4F9C15E4" w14:textId="77777777" w:rsidR="00A35B06" w:rsidRPr="003B6548" w:rsidRDefault="00A35B06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14:paraId="4BEE10A3" w14:textId="3200A1B2" w:rsidR="008E75AB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5D4809A5" w14:textId="77777777" w:rsidR="00A35B06" w:rsidRPr="003B6548" w:rsidRDefault="00A35B06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070116E8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7526FE77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14:paraId="73FD1463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0EFB8CA4" w14:textId="1747F836" w:rsidR="00436C47" w:rsidRDefault="00436C47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3F09F6CD" w14:textId="77777777" w:rsidR="00396DEF" w:rsidRPr="003B6548" w:rsidRDefault="00396DEF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604E5378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14:paraId="37E502BA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67A67521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77E871D7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2B6432CD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14:paraId="3DFDB951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49BB1FE8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</w:p>
          <w:p w14:paraId="7C1D953F" w14:textId="77777777" w:rsidR="008E75AB" w:rsidRPr="003B6548" w:rsidRDefault="008E75AB" w:rsidP="00BE7143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14:paraId="2A837534" w14:textId="77777777" w:rsidR="00FC71AF" w:rsidRPr="003B6548" w:rsidRDefault="00FC71AF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3B6548">
              <w:rPr>
                <w:rFonts w:ascii="Times New Roman" w:hAnsi="Times New Roman"/>
                <w:lang w:val="en-US"/>
              </w:rPr>
              <w:t>Chevrolet</w:t>
            </w:r>
            <w:r w:rsidRPr="003B6548">
              <w:rPr>
                <w:rFonts w:ascii="Times New Roman" w:hAnsi="Times New Roman"/>
              </w:rPr>
              <w:t xml:space="preserve"> </w:t>
            </w:r>
            <w:r w:rsidRPr="003B6548">
              <w:rPr>
                <w:rFonts w:ascii="Times New Roman" w:hAnsi="Times New Roman"/>
                <w:lang w:val="en-US"/>
              </w:rPr>
              <w:t>Aveo</w:t>
            </w:r>
          </w:p>
          <w:p w14:paraId="10341E04" w14:textId="3A9EA145" w:rsidR="00FC71AF" w:rsidRPr="003B6548" w:rsidRDefault="00FC71AF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spellStart"/>
            <w:r w:rsidRPr="003B6548">
              <w:rPr>
                <w:rFonts w:ascii="Times New Roman" w:hAnsi="Times New Roman"/>
              </w:rPr>
              <w:t>индивидуаль</w:t>
            </w:r>
            <w:proofErr w:type="spellEnd"/>
            <w:r w:rsidR="00396DEF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 xml:space="preserve">ная </w:t>
            </w:r>
            <w:proofErr w:type="spellStart"/>
            <w:r w:rsidRPr="003B6548">
              <w:rPr>
                <w:rFonts w:ascii="Times New Roman" w:hAnsi="Times New Roman"/>
              </w:rPr>
              <w:t>собствен</w:t>
            </w:r>
            <w:r w:rsidR="00396DEF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14:paraId="3A7035ED" w14:textId="77777777" w:rsidR="00FC71AF" w:rsidRPr="003B6548" w:rsidRDefault="00FC71AF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7DD1A0F5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6E18CB5D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483EB26F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28502BB6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26A9A15D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54A021C2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1E3BF96D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7DDC9E4A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13B178F8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1A7A6DC8" w14:textId="77777777" w:rsidR="008E75AB" w:rsidRPr="003B6548" w:rsidRDefault="008E75AB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  <w:p w14:paraId="71963A9D" w14:textId="5DAB2AFF" w:rsidR="00436C47" w:rsidRPr="003B6548" w:rsidRDefault="00436C47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6B25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eta</w:t>
            </w:r>
          </w:p>
          <w:p w14:paraId="2B539D23" w14:textId="5E897977" w:rsidR="00436C47" w:rsidRPr="003B6548" w:rsidRDefault="00436C47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spellStart"/>
            <w:r w:rsidRPr="003B6548">
              <w:rPr>
                <w:rFonts w:ascii="Times New Roman" w:hAnsi="Times New Roman"/>
              </w:rPr>
              <w:t>индивидуаль</w:t>
            </w:r>
            <w:proofErr w:type="spellEnd"/>
            <w:r w:rsidR="00BE7143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 xml:space="preserve">ная </w:t>
            </w:r>
            <w:proofErr w:type="spellStart"/>
            <w:r w:rsidRPr="003B6548">
              <w:rPr>
                <w:rFonts w:ascii="Times New Roman" w:hAnsi="Times New Roman"/>
              </w:rPr>
              <w:t>собствен</w:t>
            </w:r>
            <w:r w:rsidR="00BE7143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14:paraId="0554EB3C" w14:textId="77777777" w:rsidR="00FC71AF" w:rsidRPr="003B6548" w:rsidRDefault="00FC71AF" w:rsidP="00BE71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D10267" w14:textId="1C489B00" w:rsidR="007C2118" w:rsidRPr="003B6548" w:rsidRDefault="00FC71A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 (</w:t>
            </w:r>
            <w:proofErr w:type="spellStart"/>
            <w:r w:rsidRPr="003B6548">
              <w:rPr>
                <w:rFonts w:ascii="Times New Roman" w:hAnsi="Times New Roman"/>
              </w:rPr>
              <w:t>безвозмезд</w:t>
            </w:r>
            <w:r w:rsidR="00353DB6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ое</w:t>
            </w:r>
            <w:proofErr w:type="spell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пользо</w:t>
            </w:r>
            <w:r w:rsidR="00353DB6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вание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14:paraId="5E55FB0B" w14:textId="77777777" w:rsidR="008E75AB" w:rsidRPr="003B6548" w:rsidRDefault="008E75AB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238CAED6" w14:textId="77777777" w:rsidR="008E75AB" w:rsidRPr="003B6548" w:rsidRDefault="008E75AB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671C1969" w14:textId="77777777" w:rsidR="008E75AB" w:rsidRPr="003B6548" w:rsidRDefault="008E75AB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3C07D0E6" w14:textId="77777777" w:rsidR="008E75AB" w:rsidRPr="003B6548" w:rsidRDefault="008E75AB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12E5D5C8" w14:textId="77777777" w:rsidR="008E75AB" w:rsidRPr="003B6548" w:rsidRDefault="008E75AB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16472569" w14:textId="77777777" w:rsidR="008E75AB" w:rsidRPr="003B6548" w:rsidRDefault="008E75AB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4272F91F" w14:textId="2FA6F2EF" w:rsidR="008E75AB" w:rsidRDefault="008E75AB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32C27532" w14:textId="6916C5BF" w:rsidR="00A35B06" w:rsidRDefault="00A35B0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29AD0E46" w14:textId="6F095DC2" w:rsidR="00A35B06" w:rsidRDefault="00A35B0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555EBC82" w14:textId="2E72A9C2" w:rsidR="00A35B06" w:rsidRDefault="00A35B0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7FE74BD8" w14:textId="34E118DE" w:rsidR="00A35B06" w:rsidRDefault="00A35B0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3A83C687" w14:textId="77777777" w:rsidR="00353DB6" w:rsidRDefault="00353DB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4FCBFB25" w14:textId="53A67B9D" w:rsidR="008E75AB" w:rsidRPr="003B6548" w:rsidRDefault="008E75AB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 (</w:t>
            </w:r>
            <w:proofErr w:type="spellStart"/>
            <w:r w:rsidRPr="003B6548">
              <w:rPr>
                <w:rFonts w:ascii="Times New Roman" w:hAnsi="Times New Roman"/>
              </w:rPr>
              <w:t>безвозмезд</w:t>
            </w:r>
            <w:r w:rsidR="00353DB6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ое</w:t>
            </w:r>
            <w:proofErr w:type="spell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пользо-вание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14:paraId="5F6E8EF5" w14:textId="77777777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2F6F4903" w14:textId="77777777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5B50C32B" w14:textId="77777777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445C229C" w14:textId="77777777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1DA89A48" w14:textId="77777777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68338D4D" w14:textId="77777777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1CC0B850" w14:textId="77777777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286B99C6" w14:textId="77777777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42F70A0F" w14:textId="77777777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1A49C615" w14:textId="2566780A" w:rsidR="004D0E4F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6717EE19" w14:textId="77777777" w:rsidR="00353DB6" w:rsidRPr="003B6548" w:rsidRDefault="00353DB6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</w:p>
          <w:p w14:paraId="24DAD13F" w14:textId="23A5A98E" w:rsidR="004D0E4F" w:rsidRPr="003B6548" w:rsidRDefault="004D0E4F" w:rsidP="00BE7143">
            <w:pPr>
              <w:spacing w:after="0" w:line="240" w:lineRule="auto"/>
              <w:ind w:left="-109" w:right="-7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 (</w:t>
            </w:r>
            <w:proofErr w:type="spellStart"/>
            <w:r w:rsidRPr="003B6548">
              <w:rPr>
                <w:rFonts w:ascii="Times New Roman" w:hAnsi="Times New Roman"/>
              </w:rPr>
              <w:t>безвозмезд</w:t>
            </w:r>
            <w:r w:rsidR="00353DB6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ое</w:t>
            </w:r>
            <w:proofErr w:type="spell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пользо</w:t>
            </w:r>
            <w:r w:rsidR="00353DB6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вание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14:paraId="799A213E" w14:textId="77777777" w:rsidR="007C2118" w:rsidRPr="003B6548" w:rsidRDefault="00FC71A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53,3</w:t>
            </w:r>
          </w:p>
          <w:p w14:paraId="28FA530B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265088DE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7A9F6524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4FF814A2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7B3C5CBF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55BEF9AE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1A7D7070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594F4590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512C8D16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352D74C9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2BE61D29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35F97514" w14:textId="6E3C1B40" w:rsidR="008E75AB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12EE48C9" w14:textId="5A6AF519" w:rsidR="00A35B06" w:rsidRDefault="00A35B06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5449B51E" w14:textId="2AB63576" w:rsidR="00A35B06" w:rsidRDefault="00A35B06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2B2DC97C" w14:textId="169756D1" w:rsidR="00A35B06" w:rsidRDefault="00A35B06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3E0D492C" w14:textId="77777777" w:rsidR="008E75AB" w:rsidRPr="003B6548" w:rsidRDefault="008E75AB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53,3</w:t>
            </w:r>
          </w:p>
          <w:p w14:paraId="1EBCECB6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50D1BFC8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19B7484E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275D9A59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4CF72325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400C21FA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2C803E00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4ED75918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3681D86B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2E584D86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0CA2E08E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5F8D5704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4C500D78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36218657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</w:p>
          <w:p w14:paraId="738D6477" w14:textId="77777777" w:rsidR="004D0E4F" w:rsidRPr="003B6548" w:rsidRDefault="004D0E4F" w:rsidP="00BE7143">
            <w:pPr>
              <w:spacing w:after="0" w:line="240" w:lineRule="auto"/>
              <w:ind w:left="-145" w:right="-10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53,3</w:t>
            </w:r>
          </w:p>
        </w:tc>
        <w:tc>
          <w:tcPr>
            <w:tcW w:w="1167" w:type="dxa"/>
          </w:tcPr>
          <w:p w14:paraId="12541BE0" w14:textId="77777777" w:rsidR="007C2118" w:rsidRPr="003B6548" w:rsidRDefault="00FC71A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Россия</w:t>
            </w:r>
          </w:p>
          <w:p w14:paraId="3FBE108E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798DE98E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5445E1D9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17F62604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591D154F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4BC757D5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98161F1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397330B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4A8DF454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42E3115C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1C1DBDE8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C0B2BB2" w14:textId="7C418D7B" w:rsidR="008E75AB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79DDA5DC" w14:textId="4730E4A1" w:rsidR="00A35B06" w:rsidRDefault="00A35B0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9BFCA22" w14:textId="0DBA456F" w:rsidR="00A35B06" w:rsidRDefault="00A35B0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E0666F3" w14:textId="16A857E4" w:rsidR="00A35B06" w:rsidRDefault="00A35B06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13983145" w14:textId="77777777" w:rsidR="008E75AB" w:rsidRPr="003B6548" w:rsidRDefault="008E75AB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14:paraId="50A6E33B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2D682CFF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1092EEF5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6FE5E8F2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622671BD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77E65A2A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5B1DFCC9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28778ADB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0D16B340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3AE760DD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597BC41E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7C1F97D3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63106D31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0839CE3D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</w:p>
          <w:p w14:paraId="5CB31C4C" w14:textId="77777777" w:rsidR="004D0E4F" w:rsidRPr="003B6548" w:rsidRDefault="004D0E4F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14:paraId="452C20FD" w14:textId="3BB949E9" w:rsidR="00EF3144" w:rsidRPr="003B6548" w:rsidRDefault="00EF3144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Нежилое помещение (индивидуальная собственность)</w:t>
            </w:r>
          </w:p>
          <w:p w14:paraId="5F8EA376" w14:textId="77777777" w:rsidR="008E75AB" w:rsidRPr="003B6548" w:rsidRDefault="008E75AB" w:rsidP="00BE7143">
            <w:pPr>
              <w:spacing w:after="0" w:line="240" w:lineRule="auto"/>
              <w:ind w:left="-140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F0838B9" w14:textId="7DA40A3B" w:rsidR="008E75AB" w:rsidRPr="00EF3144" w:rsidRDefault="00EF3144" w:rsidP="00BE7143">
            <w:pPr>
              <w:spacing w:after="0" w:line="240" w:lineRule="auto"/>
              <w:ind w:left="-104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309" w:type="dxa"/>
          </w:tcPr>
          <w:p w14:paraId="30C6BD09" w14:textId="031F9B3D" w:rsidR="008E75AB" w:rsidRPr="003B6548" w:rsidRDefault="00EF3144" w:rsidP="00BE7143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опления за </w:t>
            </w:r>
            <w:proofErr w:type="spellStart"/>
            <w:r>
              <w:rPr>
                <w:rFonts w:ascii="Times New Roman" w:hAnsi="Times New Roman"/>
              </w:rPr>
              <w:t>предыду-щие</w:t>
            </w:r>
            <w:proofErr w:type="spellEnd"/>
            <w:r>
              <w:rPr>
                <w:rFonts w:ascii="Times New Roman" w:hAnsi="Times New Roman"/>
              </w:rPr>
              <w:t xml:space="preserve"> годы</w:t>
            </w:r>
          </w:p>
        </w:tc>
      </w:tr>
    </w:tbl>
    <w:p w14:paraId="13872E09" w14:textId="77777777" w:rsidR="00AA695F" w:rsidRPr="005C2FFD" w:rsidRDefault="00AA695F" w:rsidP="007C2118">
      <w:pPr>
        <w:spacing w:after="0" w:line="240" w:lineRule="auto"/>
        <w:rPr>
          <w:rFonts w:ascii="Times New Roman" w:hAnsi="Times New Roman"/>
        </w:rPr>
      </w:pPr>
    </w:p>
    <w:sectPr w:rsidR="00AA695F" w:rsidRPr="005C2FFD" w:rsidSect="00A4794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A916" w14:textId="77777777" w:rsidR="00235B08" w:rsidRDefault="00235B08" w:rsidP="009556BC">
      <w:pPr>
        <w:spacing w:after="0" w:line="240" w:lineRule="auto"/>
      </w:pPr>
      <w:r>
        <w:separator/>
      </w:r>
    </w:p>
  </w:endnote>
  <w:endnote w:type="continuationSeparator" w:id="0">
    <w:p w14:paraId="0CBE1D4D" w14:textId="77777777" w:rsidR="00235B08" w:rsidRDefault="00235B08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D554" w14:textId="77777777" w:rsidR="00235B08" w:rsidRDefault="00235B08" w:rsidP="009556BC">
      <w:pPr>
        <w:spacing w:after="0" w:line="240" w:lineRule="auto"/>
      </w:pPr>
      <w:r>
        <w:separator/>
      </w:r>
    </w:p>
  </w:footnote>
  <w:footnote w:type="continuationSeparator" w:id="0">
    <w:p w14:paraId="6C910CB9" w14:textId="77777777" w:rsidR="00235B08" w:rsidRDefault="00235B08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1EB0" w14:textId="77777777"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14:paraId="0185ECFB" w14:textId="7D9BB355"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 xml:space="preserve">о доходах, расходах, об имуществе и обязательствах имущественного характера лиц, замещающих муниципальные должности в </w:t>
    </w:r>
    <w:r w:rsidR="00764586">
      <w:rPr>
        <w:b/>
      </w:rPr>
      <w:t>Контрольно-счетной палате муниципального образования – Рязанский муниципальный район</w:t>
    </w:r>
    <w:r w:rsidRPr="009556BC">
      <w:rPr>
        <w:b/>
      </w:rPr>
      <w:t xml:space="preserve"> и членов их семей</w:t>
    </w:r>
    <w:r>
      <w:rPr>
        <w:b/>
      </w:rPr>
      <w:t xml:space="preserve"> </w:t>
    </w:r>
    <w:r w:rsidRPr="009556BC">
      <w:rPr>
        <w:b/>
      </w:rPr>
      <w:t>за период с 1 января 20</w:t>
    </w:r>
    <w:r w:rsidR="004D0008">
      <w:rPr>
        <w:b/>
      </w:rPr>
      <w:t>21</w:t>
    </w:r>
    <w:r w:rsidRPr="009556BC">
      <w:rPr>
        <w:b/>
      </w:rPr>
      <w:t xml:space="preserve"> года по 31 декабря 20</w:t>
    </w:r>
    <w:r w:rsidR="004D0008">
      <w:rPr>
        <w:b/>
      </w:rPr>
      <w:t>21</w:t>
    </w:r>
    <w:r w:rsidRPr="009556BC">
      <w:rPr>
        <w:b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942"/>
    <w:rsid w:val="0000403A"/>
    <w:rsid w:val="0000581F"/>
    <w:rsid w:val="0000688C"/>
    <w:rsid w:val="00012098"/>
    <w:rsid w:val="000155C8"/>
    <w:rsid w:val="000164CC"/>
    <w:rsid w:val="000167DB"/>
    <w:rsid w:val="000168D5"/>
    <w:rsid w:val="0002419C"/>
    <w:rsid w:val="000266FF"/>
    <w:rsid w:val="000276CF"/>
    <w:rsid w:val="00027C7F"/>
    <w:rsid w:val="000323A0"/>
    <w:rsid w:val="0004185B"/>
    <w:rsid w:val="000427FD"/>
    <w:rsid w:val="000431A2"/>
    <w:rsid w:val="00043D0D"/>
    <w:rsid w:val="00046CF0"/>
    <w:rsid w:val="00052081"/>
    <w:rsid w:val="00052098"/>
    <w:rsid w:val="00052605"/>
    <w:rsid w:val="00055613"/>
    <w:rsid w:val="00055A77"/>
    <w:rsid w:val="00056DDB"/>
    <w:rsid w:val="00061608"/>
    <w:rsid w:val="00063FE7"/>
    <w:rsid w:val="00065406"/>
    <w:rsid w:val="000711C7"/>
    <w:rsid w:val="00075ABA"/>
    <w:rsid w:val="00081A70"/>
    <w:rsid w:val="00097BE5"/>
    <w:rsid w:val="000A38DA"/>
    <w:rsid w:val="000B0720"/>
    <w:rsid w:val="000B56BD"/>
    <w:rsid w:val="000C27FF"/>
    <w:rsid w:val="000C4B7C"/>
    <w:rsid w:val="000C59E1"/>
    <w:rsid w:val="000E1506"/>
    <w:rsid w:val="000E3C35"/>
    <w:rsid w:val="000E5DC3"/>
    <w:rsid w:val="000F2D4E"/>
    <w:rsid w:val="000F588B"/>
    <w:rsid w:val="00100464"/>
    <w:rsid w:val="0010067E"/>
    <w:rsid w:val="001020C5"/>
    <w:rsid w:val="00126ECA"/>
    <w:rsid w:val="00131062"/>
    <w:rsid w:val="00144552"/>
    <w:rsid w:val="001504B3"/>
    <w:rsid w:val="0015246D"/>
    <w:rsid w:val="00166C18"/>
    <w:rsid w:val="00171946"/>
    <w:rsid w:val="00173B0E"/>
    <w:rsid w:val="00191561"/>
    <w:rsid w:val="001A4397"/>
    <w:rsid w:val="001C16AA"/>
    <w:rsid w:val="001C3D48"/>
    <w:rsid w:val="001D4ABC"/>
    <w:rsid w:val="001E1C0D"/>
    <w:rsid w:val="001F28E4"/>
    <w:rsid w:val="00204F30"/>
    <w:rsid w:val="00211C64"/>
    <w:rsid w:val="00215437"/>
    <w:rsid w:val="002156B9"/>
    <w:rsid w:val="00221D31"/>
    <w:rsid w:val="00235B08"/>
    <w:rsid w:val="00235C37"/>
    <w:rsid w:val="00243B70"/>
    <w:rsid w:val="00246DA3"/>
    <w:rsid w:val="0025679D"/>
    <w:rsid w:val="00263CDA"/>
    <w:rsid w:val="00283A88"/>
    <w:rsid w:val="00283EF3"/>
    <w:rsid w:val="00296F7A"/>
    <w:rsid w:val="002A18E6"/>
    <w:rsid w:val="002A58DA"/>
    <w:rsid w:val="002B599C"/>
    <w:rsid w:val="002C663E"/>
    <w:rsid w:val="002D2211"/>
    <w:rsid w:val="002F46F2"/>
    <w:rsid w:val="002F52A1"/>
    <w:rsid w:val="00302E2A"/>
    <w:rsid w:val="00303781"/>
    <w:rsid w:val="0031315F"/>
    <w:rsid w:val="00317A9E"/>
    <w:rsid w:val="0032417B"/>
    <w:rsid w:val="0032559F"/>
    <w:rsid w:val="003276A8"/>
    <w:rsid w:val="00342189"/>
    <w:rsid w:val="00342D3F"/>
    <w:rsid w:val="003450F9"/>
    <w:rsid w:val="00347CD2"/>
    <w:rsid w:val="003536D8"/>
    <w:rsid w:val="00353DB6"/>
    <w:rsid w:val="003564C3"/>
    <w:rsid w:val="00360A94"/>
    <w:rsid w:val="003643EC"/>
    <w:rsid w:val="00377754"/>
    <w:rsid w:val="00380C19"/>
    <w:rsid w:val="00384899"/>
    <w:rsid w:val="00386EFF"/>
    <w:rsid w:val="00396DEF"/>
    <w:rsid w:val="003B6548"/>
    <w:rsid w:val="003B726A"/>
    <w:rsid w:val="003D5ACD"/>
    <w:rsid w:val="003E19F8"/>
    <w:rsid w:val="003E225C"/>
    <w:rsid w:val="003F280C"/>
    <w:rsid w:val="003F319A"/>
    <w:rsid w:val="003F71CA"/>
    <w:rsid w:val="00414E33"/>
    <w:rsid w:val="00431A83"/>
    <w:rsid w:val="0043596E"/>
    <w:rsid w:val="00436C47"/>
    <w:rsid w:val="00444C43"/>
    <w:rsid w:val="00455B25"/>
    <w:rsid w:val="0046281D"/>
    <w:rsid w:val="00466726"/>
    <w:rsid w:val="004756E2"/>
    <w:rsid w:val="004800C8"/>
    <w:rsid w:val="004837DC"/>
    <w:rsid w:val="00487677"/>
    <w:rsid w:val="00497361"/>
    <w:rsid w:val="004A3062"/>
    <w:rsid w:val="004A64E5"/>
    <w:rsid w:val="004B42CF"/>
    <w:rsid w:val="004D0008"/>
    <w:rsid w:val="004D0E4F"/>
    <w:rsid w:val="004D1586"/>
    <w:rsid w:val="004F7459"/>
    <w:rsid w:val="00512AE1"/>
    <w:rsid w:val="0051331D"/>
    <w:rsid w:val="00514971"/>
    <w:rsid w:val="00515C60"/>
    <w:rsid w:val="00515ECE"/>
    <w:rsid w:val="005230BA"/>
    <w:rsid w:val="00525E4A"/>
    <w:rsid w:val="00532453"/>
    <w:rsid w:val="00536494"/>
    <w:rsid w:val="00536869"/>
    <w:rsid w:val="005451F7"/>
    <w:rsid w:val="005452E0"/>
    <w:rsid w:val="0055567B"/>
    <w:rsid w:val="005613EA"/>
    <w:rsid w:val="0056355F"/>
    <w:rsid w:val="00565D43"/>
    <w:rsid w:val="00566A46"/>
    <w:rsid w:val="00573340"/>
    <w:rsid w:val="005746CA"/>
    <w:rsid w:val="005825D0"/>
    <w:rsid w:val="00595A1D"/>
    <w:rsid w:val="00596A4A"/>
    <w:rsid w:val="005A1A72"/>
    <w:rsid w:val="005A2870"/>
    <w:rsid w:val="005B60DB"/>
    <w:rsid w:val="005B6289"/>
    <w:rsid w:val="005C1F4A"/>
    <w:rsid w:val="005C25E7"/>
    <w:rsid w:val="005C2FFD"/>
    <w:rsid w:val="005C3571"/>
    <w:rsid w:val="005D0B15"/>
    <w:rsid w:val="005D1479"/>
    <w:rsid w:val="005D345C"/>
    <w:rsid w:val="005D6EC5"/>
    <w:rsid w:val="005E3E50"/>
    <w:rsid w:val="005E52C4"/>
    <w:rsid w:val="005F6585"/>
    <w:rsid w:val="005F6C65"/>
    <w:rsid w:val="006003E0"/>
    <w:rsid w:val="006028A4"/>
    <w:rsid w:val="00621880"/>
    <w:rsid w:val="00625D49"/>
    <w:rsid w:val="00626D6D"/>
    <w:rsid w:val="00630E51"/>
    <w:rsid w:val="00637359"/>
    <w:rsid w:val="006469E3"/>
    <w:rsid w:val="00651049"/>
    <w:rsid w:val="006622AF"/>
    <w:rsid w:val="006636FB"/>
    <w:rsid w:val="00672856"/>
    <w:rsid w:val="00680D19"/>
    <w:rsid w:val="00691A57"/>
    <w:rsid w:val="0069643E"/>
    <w:rsid w:val="006A01E7"/>
    <w:rsid w:val="006A2C33"/>
    <w:rsid w:val="006A5879"/>
    <w:rsid w:val="006B192A"/>
    <w:rsid w:val="006B255F"/>
    <w:rsid w:val="006B2E44"/>
    <w:rsid w:val="006B7F41"/>
    <w:rsid w:val="006C2509"/>
    <w:rsid w:val="006C2F3B"/>
    <w:rsid w:val="006C5CB7"/>
    <w:rsid w:val="006D0BB5"/>
    <w:rsid w:val="006F478C"/>
    <w:rsid w:val="00705B2D"/>
    <w:rsid w:val="007171E4"/>
    <w:rsid w:val="00721862"/>
    <w:rsid w:val="007228D5"/>
    <w:rsid w:val="0072420C"/>
    <w:rsid w:val="00736A12"/>
    <w:rsid w:val="0074047F"/>
    <w:rsid w:val="007508C3"/>
    <w:rsid w:val="0076309F"/>
    <w:rsid w:val="00764586"/>
    <w:rsid w:val="007703F6"/>
    <w:rsid w:val="0077528A"/>
    <w:rsid w:val="00780CB9"/>
    <w:rsid w:val="007A53AD"/>
    <w:rsid w:val="007B2730"/>
    <w:rsid w:val="007B796E"/>
    <w:rsid w:val="007B7B5F"/>
    <w:rsid w:val="007C2095"/>
    <w:rsid w:val="007C2118"/>
    <w:rsid w:val="007C2B06"/>
    <w:rsid w:val="007D458F"/>
    <w:rsid w:val="007D4F88"/>
    <w:rsid w:val="007D5E56"/>
    <w:rsid w:val="007D70B7"/>
    <w:rsid w:val="007E5AF7"/>
    <w:rsid w:val="007F334C"/>
    <w:rsid w:val="007F5B31"/>
    <w:rsid w:val="008018B0"/>
    <w:rsid w:val="0080277A"/>
    <w:rsid w:val="00805DDF"/>
    <w:rsid w:val="008063B7"/>
    <w:rsid w:val="00813329"/>
    <w:rsid w:val="0081746B"/>
    <w:rsid w:val="00823915"/>
    <w:rsid w:val="00826111"/>
    <w:rsid w:val="00826144"/>
    <w:rsid w:val="0082763E"/>
    <w:rsid w:val="00840B78"/>
    <w:rsid w:val="0084667B"/>
    <w:rsid w:val="008538C7"/>
    <w:rsid w:val="00853E0E"/>
    <w:rsid w:val="00856776"/>
    <w:rsid w:val="00860045"/>
    <w:rsid w:val="0088103B"/>
    <w:rsid w:val="00882AFD"/>
    <w:rsid w:val="00893479"/>
    <w:rsid w:val="008A6A75"/>
    <w:rsid w:val="008B1B36"/>
    <w:rsid w:val="008B4225"/>
    <w:rsid w:val="008B5CF6"/>
    <w:rsid w:val="008E69AD"/>
    <w:rsid w:val="008E75AB"/>
    <w:rsid w:val="008F1218"/>
    <w:rsid w:val="00902DCA"/>
    <w:rsid w:val="00906967"/>
    <w:rsid w:val="00912B03"/>
    <w:rsid w:val="0091735D"/>
    <w:rsid w:val="0093431E"/>
    <w:rsid w:val="00941620"/>
    <w:rsid w:val="00941C7F"/>
    <w:rsid w:val="00942B41"/>
    <w:rsid w:val="0094368E"/>
    <w:rsid w:val="0095000B"/>
    <w:rsid w:val="00952080"/>
    <w:rsid w:val="009556BC"/>
    <w:rsid w:val="0099619C"/>
    <w:rsid w:val="009A5EA1"/>
    <w:rsid w:val="009B14A2"/>
    <w:rsid w:val="009B1E8E"/>
    <w:rsid w:val="009B2D99"/>
    <w:rsid w:val="009F1B45"/>
    <w:rsid w:val="009F6564"/>
    <w:rsid w:val="00A01EF9"/>
    <w:rsid w:val="00A11C71"/>
    <w:rsid w:val="00A15A93"/>
    <w:rsid w:val="00A168C9"/>
    <w:rsid w:val="00A170AE"/>
    <w:rsid w:val="00A251A3"/>
    <w:rsid w:val="00A35B06"/>
    <w:rsid w:val="00A42E03"/>
    <w:rsid w:val="00A47942"/>
    <w:rsid w:val="00A56931"/>
    <w:rsid w:val="00A76187"/>
    <w:rsid w:val="00A80780"/>
    <w:rsid w:val="00A84BDE"/>
    <w:rsid w:val="00A86EEB"/>
    <w:rsid w:val="00A93351"/>
    <w:rsid w:val="00A94277"/>
    <w:rsid w:val="00A97328"/>
    <w:rsid w:val="00AA0A49"/>
    <w:rsid w:val="00AA4EE0"/>
    <w:rsid w:val="00AA50A8"/>
    <w:rsid w:val="00AA695F"/>
    <w:rsid w:val="00AB108C"/>
    <w:rsid w:val="00AD14F0"/>
    <w:rsid w:val="00AE2EF0"/>
    <w:rsid w:val="00AE46D7"/>
    <w:rsid w:val="00AE66CC"/>
    <w:rsid w:val="00AE7AD5"/>
    <w:rsid w:val="00AF279B"/>
    <w:rsid w:val="00B0285F"/>
    <w:rsid w:val="00B236A0"/>
    <w:rsid w:val="00B32DC5"/>
    <w:rsid w:val="00B36393"/>
    <w:rsid w:val="00B41B3B"/>
    <w:rsid w:val="00B50D9F"/>
    <w:rsid w:val="00B75461"/>
    <w:rsid w:val="00B75D7E"/>
    <w:rsid w:val="00B75F9A"/>
    <w:rsid w:val="00B847D0"/>
    <w:rsid w:val="00BA40B6"/>
    <w:rsid w:val="00BA62CD"/>
    <w:rsid w:val="00BB03DF"/>
    <w:rsid w:val="00BB0A79"/>
    <w:rsid w:val="00BB1C3A"/>
    <w:rsid w:val="00BB78E8"/>
    <w:rsid w:val="00BD446D"/>
    <w:rsid w:val="00BD6019"/>
    <w:rsid w:val="00BE22C6"/>
    <w:rsid w:val="00BE38E2"/>
    <w:rsid w:val="00BE7143"/>
    <w:rsid w:val="00BF25A8"/>
    <w:rsid w:val="00C005EE"/>
    <w:rsid w:val="00C02554"/>
    <w:rsid w:val="00C10A1B"/>
    <w:rsid w:val="00C242CB"/>
    <w:rsid w:val="00C30606"/>
    <w:rsid w:val="00C33DEC"/>
    <w:rsid w:val="00C40ABB"/>
    <w:rsid w:val="00C43ED8"/>
    <w:rsid w:val="00C45DCF"/>
    <w:rsid w:val="00C4642C"/>
    <w:rsid w:val="00C6608E"/>
    <w:rsid w:val="00C67F75"/>
    <w:rsid w:val="00C73618"/>
    <w:rsid w:val="00C7424F"/>
    <w:rsid w:val="00C87BA0"/>
    <w:rsid w:val="00C958A1"/>
    <w:rsid w:val="00CA7611"/>
    <w:rsid w:val="00CB398A"/>
    <w:rsid w:val="00CB502B"/>
    <w:rsid w:val="00CC0602"/>
    <w:rsid w:val="00CC377C"/>
    <w:rsid w:val="00CD4E00"/>
    <w:rsid w:val="00CE1446"/>
    <w:rsid w:val="00CE2FEE"/>
    <w:rsid w:val="00CE3847"/>
    <w:rsid w:val="00CF00B7"/>
    <w:rsid w:val="00CF175D"/>
    <w:rsid w:val="00CF67E5"/>
    <w:rsid w:val="00D00411"/>
    <w:rsid w:val="00D00452"/>
    <w:rsid w:val="00D0072F"/>
    <w:rsid w:val="00D052BA"/>
    <w:rsid w:val="00D05525"/>
    <w:rsid w:val="00D11849"/>
    <w:rsid w:val="00D1346C"/>
    <w:rsid w:val="00D14796"/>
    <w:rsid w:val="00D15584"/>
    <w:rsid w:val="00D164F7"/>
    <w:rsid w:val="00D20F4A"/>
    <w:rsid w:val="00D30890"/>
    <w:rsid w:val="00D30CDA"/>
    <w:rsid w:val="00D31378"/>
    <w:rsid w:val="00D3494E"/>
    <w:rsid w:val="00D37614"/>
    <w:rsid w:val="00D507F6"/>
    <w:rsid w:val="00D5741C"/>
    <w:rsid w:val="00D57FFC"/>
    <w:rsid w:val="00D65B82"/>
    <w:rsid w:val="00D77CC8"/>
    <w:rsid w:val="00D8277E"/>
    <w:rsid w:val="00D83CB6"/>
    <w:rsid w:val="00D923A8"/>
    <w:rsid w:val="00D939DE"/>
    <w:rsid w:val="00D946E0"/>
    <w:rsid w:val="00DA3EBE"/>
    <w:rsid w:val="00DA55C8"/>
    <w:rsid w:val="00DA5BFE"/>
    <w:rsid w:val="00DB2C5E"/>
    <w:rsid w:val="00DB5507"/>
    <w:rsid w:val="00DC24BC"/>
    <w:rsid w:val="00DC2CD2"/>
    <w:rsid w:val="00DC436D"/>
    <w:rsid w:val="00DC6C73"/>
    <w:rsid w:val="00DD4603"/>
    <w:rsid w:val="00DE0E9B"/>
    <w:rsid w:val="00DE7482"/>
    <w:rsid w:val="00DF05FD"/>
    <w:rsid w:val="00DF2C43"/>
    <w:rsid w:val="00E017DE"/>
    <w:rsid w:val="00E03845"/>
    <w:rsid w:val="00E04E4B"/>
    <w:rsid w:val="00E057C6"/>
    <w:rsid w:val="00E12155"/>
    <w:rsid w:val="00E1605D"/>
    <w:rsid w:val="00E27738"/>
    <w:rsid w:val="00E30622"/>
    <w:rsid w:val="00E30D0B"/>
    <w:rsid w:val="00E37E77"/>
    <w:rsid w:val="00E40130"/>
    <w:rsid w:val="00E4195F"/>
    <w:rsid w:val="00E469B7"/>
    <w:rsid w:val="00E52004"/>
    <w:rsid w:val="00E62D6B"/>
    <w:rsid w:val="00E710F0"/>
    <w:rsid w:val="00E763FF"/>
    <w:rsid w:val="00E77872"/>
    <w:rsid w:val="00E87340"/>
    <w:rsid w:val="00E87F5D"/>
    <w:rsid w:val="00E94B34"/>
    <w:rsid w:val="00E95DF0"/>
    <w:rsid w:val="00EA542D"/>
    <w:rsid w:val="00EA61D1"/>
    <w:rsid w:val="00EB00B5"/>
    <w:rsid w:val="00EC3B6C"/>
    <w:rsid w:val="00EC698C"/>
    <w:rsid w:val="00ED28F1"/>
    <w:rsid w:val="00ED510F"/>
    <w:rsid w:val="00ED6BF0"/>
    <w:rsid w:val="00ED7D67"/>
    <w:rsid w:val="00EE1171"/>
    <w:rsid w:val="00EF28C7"/>
    <w:rsid w:val="00EF2D89"/>
    <w:rsid w:val="00EF3144"/>
    <w:rsid w:val="00EF7C08"/>
    <w:rsid w:val="00F002FA"/>
    <w:rsid w:val="00F06FAE"/>
    <w:rsid w:val="00F111B7"/>
    <w:rsid w:val="00F2369D"/>
    <w:rsid w:val="00F30C71"/>
    <w:rsid w:val="00F33FE6"/>
    <w:rsid w:val="00F348DB"/>
    <w:rsid w:val="00F3639F"/>
    <w:rsid w:val="00F7560F"/>
    <w:rsid w:val="00F75622"/>
    <w:rsid w:val="00F757C7"/>
    <w:rsid w:val="00F75FAA"/>
    <w:rsid w:val="00F835D7"/>
    <w:rsid w:val="00F84A53"/>
    <w:rsid w:val="00F9455C"/>
    <w:rsid w:val="00FC71AF"/>
    <w:rsid w:val="00FD1AF4"/>
    <w:rsid w:val="00FD1CC2"/>
    <w:rsid w:val="00FD3C40"/>
    <w:rsid w:val="00FE145F"/>
    <w:rsid w:val="00FE30B7"/>
    <w:rsid w:val="00FE54B7"/>
    <w:rsid w:val="00FF3AD7"/>
    <w:rsid w:val="00FF67A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C2922"/>
  <w15:docId w15:val="{32EC41B9-C16C-401F-8B6E-BD65AD30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3F6B-3F48-4A63-9E1E-F8760FA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енко Юрий Ефимович</dc:creator>
  <cp:lastModifiedBy>user</cp:lastModifiedBy>
  <cp:revision>30</cp:revision>
  <cp:lastPrinted>2019-04-29T11:53:00Z</cp:lastPrinted>
  <dcterms:created xsi:type="dcterms:W3CDTF">2019-04-29T05:35:00Z</dcterms:created>
  <dcterms:modified xsi:type="dcterms:W3CDTF">2022-04-27T07:40:00Z</dcterms:modified>
</cp:coreProperties>
</file>